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95505">
      <w:pPr>
        <w:spacing w:line="360" w:lineRule="auto"/>
        <w:jc w:val="center"/>
        <w:rPr>
          <w:rFonts w:hint="eastAsia" w:cs="宋体" w:asciiTheme="minorEastAsia" w:hAnsiTheme="minorEastAsia" w:eastAsiaTheme="minorEastAsia"/>
          <w:b/>
          <w:bCs/>
          <w:color w:val="auto"/>
          <w:sz w:val="28"/>
          <w:szCs w:val="28"/>
          <w:lang w:val="en-US" w:eastAsia="zh-CN"/>
        </w:rPr>
      </w:pPr>
      <w:r>
        <w:rPr>
          <w:rFonts w:hint="eastAsia" w:cs="宋体" w:asciiTheme="minorEastAsia" w:hAnsiTheme="minorEastAsia" w:eastAsiaTheme="minorEastAsia"/>
          <w:b/>
          <w:bCs/>
          <w:color w:val="auto"/>
          <w:sz w:val="28"/>
          <w:szCs w:val="28"/>
          <w:lang w:val="en-US" w:eastAsia="zh-CN"/>
        </w:rPr>
        <w:t>云南医药健康职业学院基础与药学院实训室教学设备</w:t>
      </w:r>
    </w:p>
    <w:p w14:paraId="5B230EC6">
      <w:pPr>
        <w:spacing w:line="360" w:lineRule="auto"/>
        <w:jc w:val="center"/>
        <w:rPr>
          <w:rFonts w:cs="宋体" w:asciiTheme="minorEastAsia" w:hAnsiTheme="minorEastAsia" w:eastAsiaTheme="minorEastAsia"/>
          <w:b/>
          <w:bCs/>
          <w:color w:val="auto"/>
          <w:sz w:val="28"/>
          <w:szCs w:val="28"/>
          <w:lang w:val="zh-TW" w:eastAsia="zh-TW"/>
        </w:rPr>
      </w:pPr>
      <w:r>
        <w:rPr>
          <w:rFonts w:hint="eastAsia" w:cs="宋体" w:asciiTheme="minorEastAsia" w:hAnsiTheme="minorEastAsia" w:eastAsiaTheme="minorEastAsia"/>
          <w:b/>
          <w:bCs/>
          <w:color w:val="auto"/>
          <w:sz w:val="28"/>
          <w:szCs w:val="28"/>
          <w:lang w:val="en-US" w:eastAsia="zh-CN"/>
        </w:rPr>
        <w:t>采购</w:t>
      </w:r>
      <w:r>
        <w:rPr>
          <w:rFonts w:hint="eastAsia" w:cs="宋体" w:asciiTheme="minorEastAsia" w:hAnsiTheme="minorEastAsia" w:eastAsiaTheme="minorEastAsia"/>
          <w:b/>
          <w:bCs/>
          <w:color w:val="auto"/>
          <w:sz w:val="28"/>
          <w:szCs w:val="28"/>
        </w:rPr>
        <w:t>竞争性谈判文件</w:t>
      </w:r>
    </w:p>
    <w:p w14:paraId="7086A36F">
      <w:pPr>
        <w:spacing w:after="0" w:line="460" w:lineRule="exact"/>
        <w:ind w:firstLine="420"/>
        <w:rPr>
          <w:rFonts w:cs="宋体" w:asciiTheme="minorEastAsia" w:hAnsiTheme="minorEastAsia" w:eastAsiaTheme="minorEastAsia"/>
          <w:color w:val="auto"/>
          <w:u w:color="222222"/>
          <w:shd w:val="clear" w:color="auto" w:fill="FFFFFF"/>
          <w:lang w:val="zh-TW" w:eastAsia="zh-TW"/>
        </w:rPr>
      </w:pPr>
      <w:r>
        <w:rPr>
          <w:rFonts w:ascii="宋体" w:hAnsi="宋体" w:eastAsia="宋体" w:cs="宋体"/>
          <w:color w:val="auto"/>
          <w:u w:color="222222"/>
          <w:shd w:val="clear" w:color="auto" w:fill="FFFFFF"/>
          <w:lang w:val="zh-TW" w:eastAsia="zh-TW"/>
        </w:rPr>
        <w:t>现就以下采购项目，本着公开、公平、公正和诚实信用的原则进行公开竞争性</w:t>
      </w:r>
      <w:r>
        <w:rPr>
          <w:rFonts w:hint="eastAsia" w:ascii="宋体" w:hAnsi="宋体" w:eastAsia="宋体" w:cs="宋体"/>
          <w:color w:val="auto"/>
          <w:u w:color="222222"/>
          <w:shd w:val="clear" w:color="auto" w:fill="FFFFFF"/>
        </w:rPr>
        <w:t>谈判</w:t>
      </w:r>
      <w:r>
        <w:rPr>
          <w:rFonts w:ascii="宋体" w:hAnsi="宋体" w:eastAsia="宋体" w:cs="宋体"/>
          <w:color w:val="auto"/>
          <w:u w:color="222222"/>
          <w:shd w:val="clear" w:color="auto" w:fill="FFFFFF"/>
          <w:lang w:val="zh-TW" w:eastAsia="zh-TW"/>
        </w:rPr>
        <w:t>采购，诚邀符合条件的</w:t>
      </w:r>
      <w:r>
        <w:rPr>
          <w:rFonts w:hint="eastAsia" w:ascii="宋体" w:hAnsi="宋体" w:eastAsia="宋体" w:cs="宋体"/>
          <w:color w:val="auto"/>
          <w:u w:color="222222"/>
          <w:shd w:val="clear" w:color="auto" w:fill="FFFFFF"/>
        </w:rPr>
        <w:t>潜在供应商</w:t>
      </w:r>
      <w:r>
        <w:rPr>
          <w:rFonts w:ascii="宋体" w:hAnsi="宋体" w:eastAsia="宋体" w:cs="宋体"/>
          <w:color w:val="auto"/>
          <w:u w:color="222222"/>
          <w:shd w:val="clear" w:color="auto" w:fill="FFFFFF"/>
          <w:lang w:val="zh-TW" w:eastAsia="zh-TW"/>
        </w:rPr>
        <w:t>参与</w:t>
      </w:r>
      <w:r>
        <w:rPr>
          <w:rFonts w:hint="eastAsia" w:ascii="宋体" w:hAnsi="宋体" w:eastAsia="宋体" w:cs="宋体"/>
          <w:color w:val="auto"/>
          <w:u w:color="222222"/>
          <w:shd w:val="clear" w:color="auto" w:fill="FFFFFF"/>
          <w:lang w:val="zh-TW"/>
        </w:rPr>
        <w:t>报价</w:t>
      </w:r>
      <w:r>
        <w:rPr>
          <w:rFonts w:ascii="宋体" w:hAnsi="宋体" w:eastAsia="宋体" w:cs="宋体"/>
          <w:color w:val="auto"/>
          <w:u w:color="222222"/>
          <w:shd w:val="clear" w:color="auto" w:fill="FFFFFF"/>
          <w:lang w:val="zh-TW" w:eastAsia="zh-TW"/>
        </w:rPr>
        <w:t>。</w:t>
      </w:r>
    </w:p>
    <w:p w14:paraId="160D7385">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420" w:leftChars="0" w:firstLineChars="0"/>
        <w:textAlignment w:val="auto"/>
        <w:rPr>
          <w:rFonts w:hint="eastAsia" w:ascii="仿宋" w:hAnsi="仿宋" w:eastAsia="仿宋" w:cs="仿宋"/>
          <w:b/>
          <w:bCs/>
          <w:color w:val="auto"/>
          <w:u w:color="222222"/>
          <w:shd w:val="clear" w:color="auto" w:fill="FFFFFF"/>
          <w:lang w:val="zh-TW" w:eastAsia="zh-TW"/>
        </w:rPr>
      </w:pPr>
      <w:r>
        <w:rPr>
          <w:rFonts w:hint="eastAsia" w:cs="宋体" w:asciiTheme="minorEastAsia" w:hAnsiTheme="minorEastAsia" w:eastAsiaTheme="minorEastAsia"/>
          <w:b/>
          <w:bCs/>
          <w:color w:val="auto"/>
          <w:u w:color="222222"/>
          <w:shd w:val="clear" w:color="auto" w:fill="FFFFFF"/>
          <w:lang w:val="en-US" w:eastAsia="zh-CN"/>
        </w:rPr>
        <w:t>竞谈</w:t>
      </w:r>
      <w:r>
        <w:rPr>
          <w:rFonts w:cs="宋体" w:asciiTheme="minorEastAsia" w:hAnsiTheme="minorEastAsia" w:eastAsiaTheme="minorEastAsia"/>
          <w:b/>
          <w:bCs/>
          <w:color w:val="auto"/>
          <w:u w:color="222222"/>
          <w:shd w:val="clear" w:color="auto" w:fill="FFFFFF"/>
          <w:lang w:val="zh-TW" w:eastAsia="zh-TW"/>
        </w:rPr>
        <w:t>报价</w:t>
      </w:r>
    </w:p>
    <w:tbl>
      <w:tblPr>
        <w:tblStyle w:val="10"/>
        <w:tblpPr w:leftFromText="180" w:rightFromText="180" w:vertAnchor="text" w:horzAnchor="page" w:tblpX="1379" w:tblpY="453"/>
        <w:tblOverlap w:val="never"/>
        <w:tblW w:w="48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18"/>
        <w:gridCol w:w="3436"/>
        <w:gridCol w:w="644"/>
        <w:gridCol w:w="665"/>
        <w:gridCol w:w="1277"/>
        <w:gridCol w:w="1287"/>
      </w:tblGrid>
      <w:tr w14:paraId="2B055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6" w:type="pct"/>
            <w:noWrap/>
            <w:vAlign w:val="center"/>
          </w:tcPr>
          <w:p w14:paraId="6BDB6BC9">
            <w:pPr>
              <w:keepNext w:val="0"/>
              <w:keepLines w:val="0"/>
              <w:pageBreakBefore w:val="0"/>
              <w:kinsoku/>
              <w:overflowPunct/>
              <w:topLinePunct w:val="0"/>
              <w:autoSpaceDE/>
              <w:autoSpaceDN/>
              <w:bidi w:val="0"/>
              <w:adjustRightInd/>
              <w:snapToGrid/>
              <w:spacing w:line="336" w:lineRule="auto"/>
              <w:jc w:val="center"/>
              <w:textAlignment w:val="auto"/>
              <w:rPr>
                <w:rFonts w:cs="宋体" w:asciiTheme="minorEastAsia" w:hAnsiTheme="minorEastAsia" w:eastAsiaTheme="minorEastAsia"/>
                <w:color w:val="auto"/>
                <w:u w:color="222222"/>
                <w:shd w:val="clear" w:color="auto" w:fill="FFFFFF"/>
                <w:lang w:val="zh-TW" w:eastAsia="zh-TW"/>
              </w:rPr>
            </w:pPr>
            <w:r>
              <w:rPr>
                <w:rFonts w:hint="eastAsia" w:cs="宋体" w:asciiTheme="minorEastAsia" w:hAnsiTheme="minorEastAsia" w:eastAsiaTheme="minorEastAsia"/>
                <w:color w:val="auto"/>
                <w:u w:color="222222"/>
                <w:shd w:val="clear" w:color="auto" w:fill="FFFFFF"/>
                <w:lang w:val="zh-TW" w:eastAsia="zh-TW"/>
              </w:rPr>
              <w:t>序号</w:t>
            </w:r>
          </w:p>
        </w:tc>
        <w:tc>
          <w:tcPr>
            <w:tcW w:w="754" w:type="pct"/>
            <w:noWrap/>
            <w:vAlign w:val="center"/>
          </w:tcPr>
          <w:p w14:paraId="180B3E70">
            <w:pPr>
              <w:keepNext w:val="0"/>
              <w:keepLines w:val="0"/>
              <w:pageBreakBefore w:val="0"/>
              <w:kinsoku/>
              <w:overflowPunct/>
              <w:topLinePunct w:val="0"/>
              <w:autoSpaceDE/>
              <w:autoSpaceDN/>
              <w:bidi w:val="0"/>
              <w:adjustRightInd/>
              <w:snapToGrid/>
              <w:spacing w:line="336" w:lineRule="auto"/>
              <w:jc w:val="center"/>
              <w:textAlignment w:val="auto"/>
              <w:rPr>
                <w:rFonts w:cs="宋体" w:asciiTheme="minorEastAsia" w:hAnsiTheme="minorEastAsia" w:eastAsiaTheme="minorEastAsia"/>
                <w:color w:val="auto"/>
                <w:u w:color="222222"/>
                <w:shd w:val="clear" w:color="auto" w:fill="FFFFFF"/>
                <w:lang w:val="zh-TW" w:eastAsia="zh-TW"/>
              </w:rPr>
            </w:pPr>
            <w:r>
              <w:rPr>
                <w:rFonts w:hint="eastAsia" w:cs="宋体" w:asciiTheme="minorEastAsia" w:hAnsiTheme="minorEastAsia" w:eastAsiaTheme="minorEastAsia"/>
                <w:color w:val="auto"/>
                <w:u w:color="222222"/>
                <w:shd w:val="clear" w:color="auto" w:fill="FFFFFF"/>
                <w:lang w:val="en-US" w:eastAsia="zh-CN"/>
              </w:rPr>
              <w:t>项目</w:t>
            </w:r>
            <w:r>
              <w:rPr>
                <w:rFonts w:hint="eastAsia" w:cs="宋体" w:asciiTheme="minorEastAsia" w:hAnsiTheme="minorEastAsia" w:eastAsiaTheme="minorEastAsia"/>
                <w:color w:val="auto"/>
                <w:u w:color="222222"/>
                <w:shd w:val="clear" w:color="auto" w:fill="FFFFFF"/>
                <w:lang w:val="zh-TW" w:eastAsia="zh-TW"/>
              </w:rPr>
              <w:t>名称</w:t>
            </w:r>
          </w:p>
        </w:tc>
        <w:tc>
          <w:tcPr>
            <w:tcW w:w="1828" w:type="pct"/>
            <w:noWrap/>
            <w:vAlign w:val="center"/>
          </w:tcPr>
          <w:p w14:paraId="37DA6BE8">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参考</w:t>
            </w:r>
            <w:r>
              <w:rPr>
                <w:rFonts w:hint="default" w:cs="宋体" w:asciiTheme="minorEastAsia" w:hAnsiTheme="minorEastAsia" w:eastAsiaTheme="minorEastAsia"/>
                <w:color w:val="auto"/>
                <w:u w:color="222222"/>
                <w:shd w:val="clear" w:color="auto" w:fill="FFFFFF"/>
                <w:lang w:val="en-US" w:eastAsia="zh-CN"/>
              </w:rPr>
              <w:t>参数及规格要求</w:t>
            </w:r>
          </w:p>
        </w:tc>
        <w:tc>
          <w:tcPr>
            <w:tcW w:w="342" w:type="pct"/>
            <w:noWrap/>
            <w:vAlign w:val="center"/>
          </w:tcPr>
          <w:p w14:paraId="122C0A22">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数量</w:t>
            </w:r>
          </w:p>
        </w:tc>
        <w:tc>
          <w:tcPr>
            <w:tcW w:w="353" w:type="pct"/>
            <w:noWrap/>
            <w:vAlign w:val="center"/>
          </w:tcPr>
          <w:p w14:paraId="52388578">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单位</w:t>
            </w:r>
          </w:p>
        </w:tc>
        <w:tc>
          <w:tcPr>
            <w:tcW w:w="679" w:type="pct"/>
            <w:noWrap/>
            <w:vAlign w:val="center"/>
          </w:tcPr>
          <w:p w14:paraId="7675E7FD">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单价（元）</w:t>
            </w:r>
          </w:p>
        </w:tc>
        <w:tc>
          <w:tcPr>
            <w:tcW w:w="684" w:type="pct"/>
            <w:noWrap/>
            <w:vAlign w:val="center"/>
          </w:tcPr>
          <w:p w14:paraId="788038C5">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总计（元）</w:t>
            </w:r>
          </w:p>
        </w:tc>
      </w:tr>
      <w:tr w14:paraId="040C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69D4F4F0">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754" w:type="pct"/>
            <w:shd w:val="clear" w:color="auto" w:fill="auto"/>
            <w:noWrap/>
            <w:vAlign w:val="center"/>
          </w:tcPr>
          <w:p w14:paraId="6463D963">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color="000000"/>
                <w:lang w:val="en-US" w:eastAsia="zh-CN" w:bidi="ar-SA"/>
              </w:rPr>
            </w:pPr>
            <w:r>
              <w:rPr>
                <w:rFonts w:hint="eastAsia" w:ascii="宋体" w:hAnsi="宋体" w:eastAsia="宋体" w:cs="宋体"/>
                <w:i w:val="0"/>
                <w:iCs w:val="0"/>
                <w:color w:val="000000"/>
                <w:kern w:val="0"/>
                <w:sz w:val="22"/>
                <w:szCs w:val="22"/>
                <w:u w:val="none" w:color="000000"/>
                <w:lang w:val="en-US" w:eastAsia="zh-CN" w:bidi="ar"/>
              </w:rPr>
              <w:t>恒温兔台</w:t>
            </w:r>
          </w:p>
        </w:tc>
        <w:tc>
          <w:tcPr>
            <w:tcW w:w="1828" w:type="pct"/>
            <w:vAlign w:val="center"/>
          </w:tcPr>
          <w:p w14:paraId="159127BC">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采用优质不锈钢抛光制做，款式大方且耐腐蚀易清洗，备有电加热装置，具有控温准确、温度显示直观、操作方便等特点。</w:t>
            </w:r>
          </w:p>
          <w:p w14:paraId="6F5BAB5D">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 控温范围：室温——40℃或以上</w:t>
            </w:r>
          </w:p>
          <w:p w14:paraId="0A56975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 调节精度：±0.1℃</w:t>
            </w:r>
          </w:p>
          <w:p w14:paraId="282AB9C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3、捆绑家兔四肢的扣式结构设计，方便重复使用。</w:t>
            </w:r>
          </w:p>
          <w:p w14:paraId="377E01A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4、可调的头部固定装置可稳定的固定兔头，同时保持颈部血管舒张适度。</w:t>
            </w:r>
          </w:p>
          <w:p w14:paraId="6469CF9C">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3、 工作电源：220V</w:t>
            </w:r>
          </w:p>
          <w:p w14:paraId="30EAF87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4、 外形尺寸：600×300×100mm以上</w:t>
            </w:r>
          </w:p>
        </w:tc>
        <w:tc>
          <w:tcPr>
            <w:tcW w:w="342" w:type="pct"/>
            <w:vAlign w:val="center"/>
          </w:tcPr>
          <w:p w14:paraId="5A41B543">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8</w:t>
            </w:r>
          </w:p>
        </w:tc>
        <w:tc>
          <w:tcPr>
            <w:tcW w:w="353" w:type="pct"/>
            <w:vAlign w:val="center"/>
          </w:tcPr>
          <w:p w14:paraId="4351ED31">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679" w:type="pct"/>
            <w:vAlign w:val="center"/>
          </w:tcPr>
          <w:p w14:paraId="4F5C2EF1">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684" w:type="pct"/>
            <w:vAlign w:val="center"/>
          </w:tcPr>
          <w:p w14:paraId="04196595">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4AF3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6CB8832A">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2</w:t>
            </w:r>
          </w:p>
        </w:tc>
        <w:tc>
          <w:tcPr>
            <w:tcW w:w="754" w:type="pct"/>
            <w:noWrap/>
            <w:vAlign w:val="center"/>
          </w:tcPr>
          <w:p w14:paraId="192EFEFD">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正置显微镜</w:t>
            </w:r>
          </w:p>
        </w:tc>
        <w:tc>
          <w:tcPr>
            <w:tcW w:w="1828" w:type="pct"/>
            <w:vAlign w:val="center"/>
          </w:tcPr>
          <w:p w14:paraId="1AA0B289">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正置显微镜（含电脑、软件系统）</w:t>
            </w:r>
          </w:p>
          <w:p w14:paraId="60D3A59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光学系统类型：无限远校正光学系统，确保成像清晰无畸变；</w:t>
            </w:r>
          </w:p>
          <w:p w14:paraId="3680768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照明系统：LED 冷光源，亮度连续可调；支持透射光照明；色温 ≥4500K 恒定，光源寿命≥ 30,000 小时；</w:t>
            </w:r>
          </w:p>
          <w:p w14:paraId="6A34094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3、聚光镜：预对中带光阑指示刻度标记的科勒聚光镜  NA 0.1~1.1 ，支持明场 、偏光等多种照明方式，可上下调节，带可变光阑；</w:t>
            </w:r>
          </w:p>
          <w:p w14:paraId="3657B8D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4、物镜组：4 倍（NA≥0.10）、10 倍（NA≥0.25）、40 倍（NA≥0.65，弹簧消色差）、100 倍（NA≥1.25，油浸，弹簧消色差；</w:t>
            </w:r>
          </w:p>
          <w:p w14:paraId="464845B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 xml:space="preserve">5、目镜： 口径超宽视野 10X/视场数≥22，双眼屈光度（-2~+8）可调; </w:t>
            </w:r>
          </w:p>
          <w:p w14:paraId="77D0CE2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6、载物台：右手低位双层机械载物台，耐磨涂层台面，采用合金钢丝传动结构，无齿条外露；</w:t>
            </w:r>
          </w:p>
          <w:p w14:paraId="66D30F6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6、移动范围≥76mm×50mm，配备防滑橡胶垫，预设钢丝手感张力，手感舒适定位准确，无卡顿，无回弹，低位手轮操作时手部可不离开桌面，不易疲劳；</w:t>
            </w:r>
          </w:p>
          <w:p w14:paraId="01D6FD2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7、 物镜转盘：显微镜机身内置一体的内倾式五孔编码物镜转盘，RMS 国际标准物镜螺纹接口，切换时软件可编码识别倍率（ PC 端摄像软件同时使用时支持）</w:t>
            </w:r>
          </w:p>
          <w:p w14:paraId="0C820D5E">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8、摄像头： 像素≥500 万、高性能彩色摄像头；</w:t>
            </w:r>
          </w:p>
          <w:p w14:paraId="1B2199B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9、控制软件： 支持自动倍率识别 、物镜切换自动改变标尺 、 自动参数加载等。</w:t>
            </w:r>
          </w:p>
          <w:p w14:paraId="3C37374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0、防霉装置：观察筒 、 目镜 、物镜等光学成像部件都做了抗菌 、 防霉处理。</w:t>
            </w:r>
          </w:p>
          <w:p w14:paraId="3C53C65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1、环保：所采用光学元件均为环保无铅玻璃制成，符合 RHoS 环保指令。</w:t>
            </w:r>
          </w:p>
        </w:tc>
        <w:tc>
          <w:tcPr>
            <w:tcW w:w="342" w:type="pct"/>
            <w:vAlign w:val="center"/>
          </w:tcPr>
          <w:p w14:paraId="3073F442">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5</w:t>
            </w:r>
          </w:p>
        </w:tc>
        <w:tc>
          <w:tcPr>
            <w:tcW w:w="353" w:type="pct"/>
            <w:vAlign w:val="center"/>
          </w:tcPr>
          <w:p w14:paraId="3E09EB13">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679" w:type="pct"/>
            <w:vAlign w:val="center"/>
          </w:tcPr>
          <w:p w14:paraId="7A677958">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684" w:type="pct"/>
            <w:vAlign w:val="center"/>
          </w:tcPr>
          <w:p w14:paraId="4A568CF3">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1D78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540A423D">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3</w:t>
            </w:r>
          </w:p>
        </w:tc>
        <w:tc>
          <w:tcPr>
            <w:tcW w:w="754" w:type="pct"/>
            <w:noWrap/>
            <w:vAlign w:val="center"/>
          </w:tcPr>
          <w:p w14:paraId="540F33B0">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超纯水仪</w:t>
            </w:r>
          </w:p>
        </w:tc>
        <w:tc>
          <w:tcPr>
            <w:tcW w:w="1828" w:type="pct"/>
            <w:vAlign w:val="center"/>
          </w:tcPr>
          <w:p w14:paraId="469B628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以城市自来水为水源，采用全自动控制系统及LCD显示屏，集成稳定可靠的一级RO系统和大容量的DI离子交换纯化单元。</w:t>
            </w:r>
          </w:p>
          <w:p w14:paraId="026EED3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系统产水量：40升/小时，可同时生产DI高纯水(&gt;16MΩ.cm)和一级RO纯水，纯水质量完全达到或超过ISO3696(2级水)、GB/T 6682（1级水）、ASTM D1193(Ⅱ型试剂级水)、JIS K0557等规定的水质标准，也满足CP、EP、USP、JP等国药典对纯化水的技术要求。</w:t>
            </w:r>
          </w:p>
          <w:p w14:paraId="01462F5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3、产水量：40升/小时</w:t>
            </w:r>
          </w:p>
          <w:p w14:paraId="794FA1BE">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4、出水口（正面）：2个：RO反渗透水，DI去离子水</w:t>
            </w:r>
          </w:p>
          <w:p w14:paraId="0753A5A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5、出水水质参数：</w:t>
            </w:r>
          </w:p>
          <w:p w14:paraId="4BEEB5E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去离子水水质：</w:t>
            </w:r>
          </w:p>
          <w:p w14:paraId="0C24302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5.1电阻率(25℃)：&gt;16 MΩ.cm</w:t>
            </w:r>
          </w:p>
          <w:p w14:paraId="6D87505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5.2电导率(25℃)&lt;0.063 μs/cm</w:t>
            </w:r>
          </w:p>
          <w:p w14:paraId="35D577B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RO反渗透水水质：</w:t>
            </w:r>
          </w:p>
          <w:p w14:paraId="46DBC02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5.3无机离子截留率：98-99%（使用新RO膜时）</w:t>
            </w:r>
          </w:p>
          <w:p w14:paraId="591FC7F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5.4可溶性有机物截留率&gt;99%（MW&gt;300 Dalton）</w:t>
            </w:r>
          </w:p>
          <w:p w14:paraId="5A425B3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微粒及细菌去除率&gt;99%</w:t>
            </w:r>
          </w:p>
          <w:p w14:paraId="075E98CE">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6、具备LCD显示屏，运行状态直观易读</w:t>
            </w:r>
          </w:p>
          <w:p w14:paraId="4F0AFBF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7、实时显示冲洗、制水、水满、缺水和检修的系统工作状态</w:t>
            </w:r>
          </w:p>
          <w:p w14:paraId="161C650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8、2路(RO反渗透水、DI去离子水)水质水温实时监测及水质超标报警功能</w:t>
            </w:r>
          </w:p>
          <w:p w14:paraId="42CEDABD">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9、具有耗材寿命管理功能，实时显示耗材剩余寿命，到期更换自动提醒，避免水质下降</w:t>
            </w:r>
          </w:p>
          <w:p w14:paraId="1CECB07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0、机箱采用高阶的全注塑成型壳体，外观精美小巧，坚固耐腐蚀。</w:t>
            </w:r>
          </w:p>
        </w:tc>
        <w:tc>
          <w:tcPr>
            <w:tcW w:w="342" w:type="pct"/>
            <w:vAlign w:val="center"/>
          </w:tcPr>
          <w:p w14:paraId="725416EF">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353" w:type="pct"/>
            <w:vAlign w:val="center"/>
          </w:tcPr>
          <w:p w14:paraId="42BB2BEF">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679" w:type="pct"/>
            <w:vAlign w:val="center"/>
          </w:tcPr>
          <w:p w14:paraId="1383D0DC">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684" w:type="pct"/>
            <w:vAlign w:val="center"/>
          </w:tcPr>
          <w:p w14:paraId="03EB50AA">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61FF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5D94B920">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4</w:t>
            </w:r>
          </w:p>
        </w:tc>
        <w:tc>
          <w:tcPr>
            <w:tcW w:w="754" w:type="pct"/>
            <w:noWrap/>
            <w:vAlign w:val="center"/>
          </w:tcPr>
          <w:p w14:paraId="4F20DDC2">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超声波清洗器</w:t>
            </w:r>
          </w:p>
        </w:tc>
        <w:tc>
          <w:tcPr>
            <w:tcW w:w="1828" w:type="pct"/>
            <w:vAlign w:val="center"/>
          </w:tcPr>
          <w:p w14:paraId="4133704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性能特点</w:t>
            </w:r>
          </w:p>
          <w:p w14:paraId="43DE111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液晶显示器</w:t>
            </w:r>
          </w:p>
          <w:p w14:paraId="7575F5A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显示器上菜单参数选择</w:t>
            </w:r>
          </w:p>
          <w:p w14:paraId="28268B69">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功率40%－100%可调</w:t>
            </w:r>
          </w:p>
          <w:p w14:paraId="7B83C43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数显设定超声清洗时间</w:t>
            </w:r>
          </w:p>
          <w:p w14:paraId="1FDAC2A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仪器的操作程序采用单片机软件</w:t>
            </w:r>
          </w:p>
          <w:p w14:paraId="01CA187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工作时间倒计时显示</w:t>
            </w:r>
          </w:p>
          <w:p w14:paraId="2542731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室温-80℃的温度设定范围</w:t>
            </w:r>
          </w:p>
          <w:p w14:paraId="53042EF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999min总工作时间设定</w:t>
            </w:r>
          </w:p>
          <w:p w14:paraId="0F7C5E7D">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配有专用不锈钢网篮、降音盖</w:t>
            </w:r>
          </w:p>
          <w:p w14:paraId="4B5ED5B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 xml:space="preserve">仪器的内外壳体和降音盖采用优质不锈钢 </w:t>
            </w:r>
          </w:p>
          <w:p w14:paraId="7890670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 xml:space="preserve">实时显示清洗槽内实际温度 </w:t>
            </w:r>
          </w:p>
          <w:p w14:paraId="6BB6F34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工作参数断电记忆功能</w:t>
            </w:r>
          </w:p>
          <w:p w14:paraId="6E86A37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仪器参数</w:t>
            </w:r>
          </w:p>
          <w:p w14:paraId="2D30898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内槽长·宽·高: 500*300*200(mm)L/W/H</w:t>
            </w:r>
          </w:p>
          <w:p w14:paraId="2ED53131">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容量: 30L</w:t>
            </w:r>
          </w:p>
          <w:p w14:paraId="1C4834C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3.频率: 40KHz</w:t>
            </w:r>
          </w:p>
          <w:p w14:paraId="4267FFE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4.超声功率: 800W</w:t>
            </w:r>
          </w:p>
          <w:p w14:paraId="1B6451C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5.功率可调: 40-100%</w:t>
            </w:r>
          </w:p>
          <w:p w14:paraId="5E78D8B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6.加热功率: 800W</w:t>
            </w:r>
          </w:p>
          <w:p w14:paraId="7E78E6A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7.温度可调: 室温-80℃</w:t>
            </w:r>
          </w:p>
          <w:p w14:paraId="7C52EB4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8.时间可调: 1-999min</w:t>
            </w:r>
          </w:p>
          <w:p w14:paraId="1E914DB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9.网架: 有</w:t>
            </w:r>
          </w:p>
          <w:p w14:paraId="29C5199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0.降音盖: 有</w:t>
            </w:r>
          </w:p>
          <w:p w14:paraId="27A38D19">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1.排水: 有</w:t>
            </w:r>
          </w:p>
        </w:tc>
        <w:tc>
          <w:tcPr>
            <w:tcW w:w="342" w:type="pct"/>
            <w:vAlign w:val="center"/>
          </w:tcPr>
          <w:p w14:paraId="22636DD2">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353" w:type="pct"/>
            <w:vAlign w:val="center"/>
          </w:tcPr>
          <w:p w14:paraId="62FF26B9">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679" w:type="pct"/>
            <w:vAlign w:val="center"/>
          </w:tcPr>
          <w:p w14:paraId="3FF4A8AD">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684" w:type="pct"/>
            <w:vAlign w:val="center"/>
          </w:tcPr>
          <w:p w14:paraId="2E37BCDB">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4C74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4D668654">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5</w:t>
            </w:r>
          </w:p>
        </w:tc>
        <w:tc>
          <w:tcPr>
            <w:tcW w:w="754" w:type="pct"/>
            <w:noWrap/>
            <w:vAlign w:val="center"/>
          </w:tcPr>
          <w:p w14:paraId="41C26DA6">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分析天平</w:t>
            </w:r>
          </w:p>
        </w:tc>
        <w:tc>
          <w:tcPr>
            <w:tcW w:w="1828" w:type="pct"/>
            <w:vAlign w:val="center"/>
          </w:tcPr>
          <w:p w14:paraId="529F286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采用新一代电磁力传感器，提供稳定可靠的称重结果；</w:t>
            </w:r>
          </w:p>
          <w:p w14:paraId="7228B87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金属铸铝防化防撞击特殊机架，紧凑而坚固的结构和良好抗过载、抗冲击性能，保证天平的长期使用；</w:t>
            </w:r>
          </w:p>
          <w:p w14:paraId="0808AB9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3.可选择mg、g、ct等多种称量单位，以及根据需求进行定制单位；</w:t>
            </w:r>
          </w:p>
          <w:p w14:paraId="4C2F5B5D">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4.分体式结构设计，可拉伸高清晰OLED触摸显示屏设计，支持戴实验室手套的操作使用；</w:t>
            </w:r>
          </w:p>
          <w:p w14:paraId="1A1C2A5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5.时钟待机显示功能、灵敏度和积分时间可调；</w:t>
            </w:r>
          </w:p>
          <w:p w14:paraId="60928AB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6.下挂钩设计，满足客户特殊应用需求；</w:t>
            </w:r>
          </w:p>
          <w:p w14:paraId="775C5F4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7.可拆卸防静电防风罩设计，避免散料样品的腐蚀；</w:t>
            </w:r>
          </w:p>
          <w:p w14:paraId="5A32FFA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8.标配内置USB接口和RS232接口，可以连接打印机和电脑，也可将称量结果传至其他开放程序；</w:t>
            </w:r>
          </w:p>
          <w:p w14:paraId="2F8FC26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9.可调输出模式：自动输出、手动输出、稳定后输出，可自动换行、自动记录；</w:t>
            </w:r>
          </w:p>
          <w:p w14:paraId="186B881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0.具有基本称重、百分比称量、计件称量、动态称量、移液器校准等功能；</w:t>
            </w:r>
          </w:p>
          <w:p w14:paraId="40B563E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1.内置Dual Security系统，保证紧急情况天平正常使用；</w:t>
            </w:r>
          </w:p>
          <w:p w14:paraId="1BD53F3D">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2.内置砝码一键式校准（内部校准）；</w:t>
            </w:r>
          </w:p>
          <w:p w14:paraId="1E0976DD">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3.天平开机后会对该天平进行一次全自动校准；</w:t>
            </w:r>
          </w:p>
          <w:p w14:paraId="1782A8C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4.温度变化后，天平会自动进行内部砝码校准；</w:t>
            </w:r>
          </w:p>
          <w:p w14:paraId="39C90B2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5.时间每隔2小时（时间可调），天平会自动进行内部砝码校准；</w:t>
            </w:r>
          </w:p>
          <w:p w14:paraId="3423FF1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6.传感器保护装置，保护天平在运输途中传感器的安全性；</w:t>
            </w:r>
          </w:p>
          <w:p w14:paraId="2C656DC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7.温度漂移：±3ppm/℃@20±2.5℃；</w:t>
            </w:r>
          </w:p>
          <w:p w14:paraId="2FC7C92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8.最大称量：≥120/31g</w:t>
            </w:r>
          </w:p>
          <w:p w14:paraId="67AA02A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9.可读性：≤0.1/0.01mg</w:t>
            </w:r>
          </w:p>
          <w:p w14:paraId="54483BB9">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0.重复性：±0.1/±0.03mg</w:t>
            </w:r>
          </w:p>
          <w:p w14:paraId="670E8D29">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1.线性误差：±0.2/±0.05mg</w:t>
            </w:r>
          </w:p>
          <w:p w14:paraId="6855C0BC">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2.秤盘尺寸：≥Φ90mm</w:t>
            </w:r>
          </w:p>
          <w:p w14:paraId="76B7B83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3.外型尺寸：≤410×210×315mm</w:t>
            </w:r>
          </w:p>
          <w:p w14:paraId="0ED7FAB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4.防风罩尺寸：≥235×210×220mm</w:t>
            </w:r>
          </w:p>
          <w:p w14:paraId="11FBB5D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5.稳定时间：约3秒/2秒</w:t>
            </w:r>
          </w:p>
          <w:p w14:paraId="5C627DA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6.预热时间：30-60分钟</w:t>
            </w:r>
          </w:p>
          <w:p w14:paraId="47E09D0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7.净重：约6.6kg</w:t>
            </w:r>
          </w:p>
        </w:tc>
        <w:tc>
          <w:tcPr>
            <w:tcW w:w="342" w:type="pct"/>
            <w:vAlign w:val="center"/>
          </w:tcPr>
          <w:p w14:paraId="6405F3B7">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353" w:type="pct"/>
            <w:vAlign w:val="center"/>
          </w:tcPr>
          <w:p w14:paraId="7023985F">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679" w:type="pct"/>
            <w:vAlign w:val="center"/>
          </w:tcPr>
          <w:p w14:paraId="6DD0EDF6">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684" w:type="pct"/>
            <w:vAlign w:val="center"/>
          </w:tcPr>
          <w:p w14:paraId="5A896A00">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00E1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6" w:type="pct"/>
            <w:noWrap/>
            <w:vAlign w:val="center"/>
          </w:tcPr>
          <w:p w14:paraId="1CA3E357">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6</w:t>
            </w:r>
          </w:p>
        </w:tc>
        <w:tc>
          <w:tcPr>
            <w:tcW w:w="754" w:type="pct"/>
            <w:noWrap/>
            <w:vAlign w:val="center"/>
          </w:tcPr>
          <w:p w14:paraId="1B14B382">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洗眼器</w:t>
            </w:r>
          </w:p>
        </w:tc>
        <w:tc>
          <w:tcPr>
            <w:tcW w:w="1828" w:type="pct"/>
            <w:vAlign w:val="center"/>
          </w:tcPr>
          <w:p w14:paraId="15DBD1A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产品材质：铜质</w:t>
            </w:r>
          </w:p>
          <w:p w14:paraId="47D3FA2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手柄材质:PP材质</w:t>
            </w:r>
          </w:p>
          <w:p w14:paraId="31F2ED5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底座：合金底座</w:t>
            </w:r>
          </w:p>
          <w:p w14:paraId="27C9E4B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软管：防爆软管</w:t>
            </w:r>
          </w:p>
          <w:p w14:paraId="698A017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表面处理：环氧图层处理</w:t>
            </w:r>
          </w:p>
          <w:p w14:paraId="1B6603B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出水：360度旋转出水</w:t>
            </w:r>
          </w:p>
        </w:tc>
        <w:tc>
          <w:tcPr>
            <w:tcW w:w="342" w:type="pct"/>
            <w:vAlign w:val="center"/>
          </w:tcPr>
          <w:p w14:paraId="410F16C1">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4</w:t>
            </w:r>
          </w:p>
        </w:tc>
        <w:tc>
          <w:tcPr>
            <w:tcW w:w="353" w:type="pct"/>
            <w:vAlign w:val="center"/>
          </w:tcPr>
          <w:p w14:paraId="15A2E1F3">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679" w:type="pct"/>
            <w:vAlign w:val="center"/>
          </w:tcPr>
          <w:p w14:paraId="5D8A825F">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684" w:type="pct"/>
            <w:vAlign w:val="center"/>
          </w:tcPr>
          <w:p w14:paraId="22A3B6E4">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39A9F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19B2572F">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7</w:t>
            </w:r>
          </w:p>
        </w:tc>
        <w:tc>
          <w:tcPr>
            <w:tcW w:w="754" w:type="pct"/>
            <w:noWrap/>
            <w:vAlign w:val="center"/>
          </w:tcPr>
          <w:p w14:paraId="647571F2">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监控</w:t>
            </w:r>
          </w:p>
        </w:tc>
        <w:tc>
          <w:tcPr>
            <w:tcW w:w="1828" w:type="pct"/>
            <w:vAlign w:val="center"/>
          </w:tcPr>
          <w:p w14:paraId="4C8A510C">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镜头像素: 400万</w:t>
            </w:r>
          </w:p>
          <w:p w14:paraId="194F9BC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传感器类型: 1/3”</w:t>
            </w:r>
          </w:p>
          <w:p w14:paraId="1C995E0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快门: 快门自适应</w:t>
            </w:r>
          </w:p>
          <w:p w14:paraId="1E13991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云台角度: 水平0°-340°，垂直向上130°（垂直向下可视55°），向下0°</w:t>
            </w:r>
          </w:p>
          <w:p w14:paraId="03E29F3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镜头接口类型: M12</w:t>
            </w:r>
          </w:p>
          <w:p w14:paraId="31F12AAC">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日夜转换模式: ICR红外滤片式</w:t>
            </w:r>
          </w:p>
          <w:p w14:paraId="4B70E3B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数字降噪: 3D数字降噪</w:t>
            </w:r>
          </w:p>
          <w:p w14:paraId="2451B8A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宽动态: 真实宽动态</w:t>
            </w:r>
          </w:p>
          <w:p w14:paraId="74B6E49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压缩标准</w:t>
            </w:r>
          </w:p>
          <w:p w14:paraId="4C6C3F0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视频压缩标准: H.265</w:t>
            </w:r>
          </w:p>
          <w:p w14:paraId="1D8968AC">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视频压缩码率: 码率自适应</w:t>
            </w:r>
          </w:p>
          <w:p w14:paraId="36B98CC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音频压缩码率: 码率自适应</w:t>
            </w:r>
          </w:p>
          <w:p w14:paraId="2C30BB41">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图像</w:t>
            </w:r>
          </w:p>
          <w:p w14:paraId="4E713D5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最大图像尺寸: 2560x1440</w:t>
            </w:r>
          </w:p>
          <w:p w14:paraId="7EF6C29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帧率: 网传帧率自适应</w:t>
            </w:r>
          </w:p>
          <w:p w14:paraId="3E947B2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背光补偿: 支持</w:t>
            </w:r>
          </w:p>
          <w:p w14:paraId="55260FA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硬件接口</w:t>
            </w:r>
          </w:p>
          <w:p w14:paraId="33422C8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存储: 128G内存卡</w:t>
            </w:r>
          </w:p>
          <w:p w14:paraId="099E939C">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电源接口: Type-C接口</w:t>
            </w:r>
          </w:p>
          <w:p w14:paraId="393DC72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有线网口: 支持</w:t>
            </w:r>
          </w:p>
          <w:p w14:paraId="2707B1B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Wi-Fi 无线</w:t>
            </w:r>
          </w:p>
        </w:tc>
        <w:tc>
          <w:tcPr>
            <w:tcW w:w="342" w:type="pct"/>
            <w:vAlign w:val="center"/>
          </w:tcPr>
          <w:p w14:paraId="32ADDAFC">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353" w:type="pct"/>
            <w:vAlign w:val="center"/>
          </w:tcPr>
          <w:p w14:paraId="73C2C99D">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679" w:type="pct"/>
            <w:vAlign w:val="center"/>
          </w:tcPr>
          <w:p w14:paraId="19FD776B">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684" w:type="pct"/>
            <w:vAlign w:val="center"/>
          </w:tcPr>
          <w:p w14:paraId="780255B1">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4C43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635" w:type="pct"/>
            <w:gridSpan w:val="5"/>
            <w:noWrap/>
            <w:vAlign w:val="center"/>
          </w:tcPr>
          <w:p w14:paraId="51B16614">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合计金额</w:t>
            </w:r>
          </w:p>
        </w:tc>
        <w:tc>
          <w:tcPr>
            <w:tcW w:w="1364" w:type="pct"/>
            <w:gridSpan w:val="2"/>
            <w:vAlign w:val="center"/>
          </w:tcPr>
          <w:p w14:paraId="1CFA2571">
            <w:pPr>
              <w:keepNext w:val="0"/>
              <w:keepLines w:val="0"/>
              <w:pageBreakBefore w:val="0"/>
              <w:kinsoku/>
              <w:overflowPunct/>
              <w:topLinePunct w:val="0"/>
              <w:autoSpaceDE/>
              <w:autoSpaceDN/>
              <w:bidi w:val="0"/>
              <w:adjustRightInd/>
              <w:snapToGrid/>
              <w:spacing w:line="336" w:lineRule="auto"/>
              <w:jc w:val="center"/>
              <w:textAlignment w:val="auto"/>
              <w:rPr>
                <w:rFonts w:hint="default" w:ascii="仿宋" w:hAnsi="仿宋" w:eastAsia="仿宋" w:cs="仿宋"/>
                <w:color w:val="auto"/>
                <w:sz w:val="18"/>
                <w:szCs w:val="18"/>
                <w:u w:color="222222"/>
                <w:shd w:val="clear" w:color="auto" w:fill="FFFFFF"/>
                <w:lang w:val="en-US" w:eastAsia="zh-CN"/>
              </w:rPr>
            </w:pPr>
            <w:r>
              <w:rPr>
                <w:rFonts w:hint="eastAsia" w:ascii="仿宋" w:hAnsi="仿宋" w:eastAsia="仿宋" w:cs="仿宋"/>
                <w:color w:val="auto"/>
                <w:sz w:val="18"/>
                <w:szCs w:val="18"/>
                <w:u w:color="222222"/>
                <w:shd w:val="clear" w:color="auto" w:fill="FFFFFF"/>
                <w:lang w:val="en-US" w:eastAsia="zh-CN"/>
              </w:rPr>
              <w:t>元（大写：）</w:t>
            </w:r>
          </w:p>
        </w:tc>
      </w:tr>
    </w:tbl>
    <w:p w14:paraId="7F44D7D2">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仿宋" w:hAnsi="仿宋" w:eastAsia="仿宋" w:cs="仿宋"/>
          <w:b/>
          <w:bCs/>
          <w:color w:val="auto"/>
          <w:u w:color="222222"/>
          <w:shd w:val="clear" w:color="auto" w:fill="FFFFFF"/>
          <w:lang w:val="zh-TW" w:eastAsia="zh-TW"/>
        </w:rPr>
      </w:pPr>
    </w:p>
    <w:p w14:paraId="1880BCD9">
      <w:pPr>
        <w:pStyle w:val="21"/>
        <w:spacing w:after="0" w:line="460" w:lineRule="exact"/>
        <w:ind w:left="420" w:firstLine="0" w:firstLineChars="0"/>
        <w:rPr>
          <w:rFonts w:ascii="宋体" w:hAnsi="宋体" w:eastAsia="宋体" w:cs="宋体"/>
          <w:b/>
          <w:bCs/>
          <w:color w:val="auto"/>
          <w:u w:color="222222"/>
          <w:shd w:val="clear" w:color="auto" w:fill="FFFFFF"/>
        </w:rPr>
      </w:pPr>
      <w:r>
        <w:rPr>
          <w:rFonts w:hint="eastAsia" w:ascii="宋体" w:hAnsi="宋体" w:eastAsia="宋体" w:cs="宋体"/>
          <w:b/>
          <w:bCs/>
          <w:color w:val="auto"/>
          <w:u w:color="222222"/>
          <w:shd w:val="clear" w:color="auto" w:fill="FFFFFF"/>
        </w:rPr>
        <w:t>注意事项：</w:t>
      </w:r>
    </w:p>
    <w:p w14:paraId="53756572">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以上报价包含：设备费、运输费、安装调试费、人工费、利润、税费、质保期维护费等一切费用。</w:t>
      </w:r>
    </w:p>
    <w:p w14:paraId="67B4BCBB">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清单的功能参数仅为参考，请竞谈方务必提供竞谈产品的品牌型号、详细参数、功能、报价清单及技术偏离表。</w:t>
      </w:r>
    </w:p>
    <w:p w14:paraId="2DB28158">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ascii="宋体" w:hAnsi="宋体" w:eastAsia="宋体" w:cs="宋体"/>
          <w:color w:val="auto"/>
          <w:u w:color="222222"/>
          <w:shd w:val="clear" w:color="auto" w:fill="FFFFFF"/>
        </w:rPr>
        <w:t>现场答辩环节，请竞谈方对产品进行功能性介绍。</w:t>
      </w:r>
    </w:p>
    <w:p w14:paraId="45FA0095">
      <w:pPr>
        <w:numPr>
          <w:ilvl w:val="0"/>
          <w:numId w:val="3"/>
        </w:numPr>
        <w:spacing w:after="0" w:line="460" w:lineRule="exact"/>
        <w:ind w:left="-2" w:leftChars="0" w:firstLine="422" w:firstLineChars="0"/>
        <w:rPr>
          <w:rFonts w:ascii="宋体" w:hAnsi="宋体" w:eastAsia="宋体" w:cs="宋体"/>
          <w:b/>
          <w:bCs/>
          <w:color w:val="auto"/>
          <w:lang w:val="zh-TW" w:eastAsia="zh-TW"/>
        </w:rPr>
      </w:pPr>
      <w:r>
        <w:rPr>
          <w:rFonts w:hint="eastAsia" w:ascii="宋体" w:hAnsi="宋体" w:eastAsia="宋体" w:cs="宋体"/>
          <w:b/>
          <w:bCs/>
          <w:color w:val="auto"/>
          <w:lang w:val="zh-TW" w:eastAsia="zh-TW"/>
        </w:rPr>
        <w:t>报价方式：</w:t>
      </w:r>
      <w:r>
        <w:rPr>
          <w:rFonts w:hint="eastAsia" w:ascii="宋体" w:hAnsi="宋体" w:eastAsia="宋体" w:cs="宋体"/>
          <w:color w:val="auto"/>
        </w:rPr>
        <w:t>现场</w:t>
      </w:r>
      <w:r>
        <w:rPr>
          <w:rFonts w:hint="eastAsia" w:ascii="宋体" w:hAnsi="宋体" w:eastAsia="宋体" w:cs="宋体"/>
          <w:color w:val="auto"/>
          <w:lang w:val="zh-TW" w:eastAsia="zh-TW"/>
        </w:rPr>
        <w:t>竞价谈判</w:t>
      </w:r>
      <w:r>
        <w:rPr>
          <w:rFonts w:hint="eastAsia" w:ascii="宋体" w:hAnsi="宋体" w:eastAsia="宋体" w:cs="宋体"/>
          <w:color w:val="auto"/>
          <w:lang w:val="zh-TW"/>
        </w:rPr>
        <w:t>。</w:t>
      </w:r>
      <w:r>
        <w:rPr>
          <w:rFonts w:hint="eastAsia" w:ascii="宋体" w:hAnsi="宋体" w:eastAsia="宋体" w:cs="宋体"/>
          <w:color w:val="auto"/>
        </w:rPr>
        <w:t>根据现场竞谈情况，进行不少于两轮的报价。</w:t>
      </w:r>
    </w:p>
    <w:p w14:paraId="137ECFFA">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三）报价文件附件清单如下：</w:t>
      </w:r>
    </w:p>
    <w:p w14:paraId="6ADEDD9B">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包含但不限于以下材料，均应加盖公章，且需按如下顺序装订，并在首页制作目录：</w:t>
      </w:r>
    </w:p>
    <w:p w14:paraId="64BCFD06">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1）项目报价单，包括报价一览表、分项报价表；</w:t>
      </w:r>
    </w:p>
    <w:p w14:paraId="4B0FA669">
      <w:pPr>
        <w:spacing w:after="0" w:line="440" w:lineRule="exact"/>
        <w:ind w:firstLine="422" w:firstLineChars="200"/>
        <w:rPr>
          <w:rFonts w:ascii="宋体" w:hAnsi="宋体" w:eastAsia="宋体" w:cs="宋体"/>
          <w:b/>
          <w:color w:val="auto"/>
        </w:rPr>
      </w:pPr>
      <w:r>
        <w:rPr>
          <w:rFonts w:hint="eastAsia" w:ascii="宋体" w:hAnsi="宋体" w:eastAsia="宋体" w:cs="宋体"/>
          <w:b/>
          <w:bCs/>
          <w:color w:val="auto"/>
        </w:rPr>
        <w:t>（2）全</w:t>
      </w:r>
      <w:r>
        <w:rPr>
          <w:rFonts w:hint="eastAsia" w:ascii="宋体" w:hAnsi="宋体" w:eastAsia="宋体" w:cs="宋体"/>
          <w:b/>
          <w:color w:val="auto"/>
        </w:rPr>
        <w:t>套报价文件请依次装订</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5523"/>
      </w:tblGrid>
      <w:tr w14:paraId="5342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127E3F2">
            <w:pPr>
              <w:spacing w:line="400" w:lineRule="exact"/>
              <w:jc w:val="both"/>
              <w:rPr>
                <w:rFonts w:ascii="宋体" w:hAnsi="宋体" w:eastAsia="宋体" w:cs="宋体"/>
                <w:color w:val="auto"/>
              </w:rPr>
            </w:pPr>
            <w:r>
              <w:rPr>
                <w:rFonts w:hint="eastAsia" w:ascii="宋体" w:hAnsi="宋体" w:eastAsia="宋体" w:cs="宋体"/>
                <w:color w:val="auto"/>
              </w:rPr>
              <w:t>1.报价表（</w:t>
            </w:r>
            <w:r>
              <w:rPr>
                <w:rFonts w:hint="eastAsia" w:ascii="宋体" w:hAnsi="宋体" w:eastAsia="宋体" w:cs="宋体"/>
                <w:color w:val="auto"/>
                <w:lang w:val="zh-TW" w:eastAsia="zh-TW"/>
              </w:rPr>
              <w:t>报价一览表、分项报价表</w:t>
            </w:r>
            <w:r>
              <w:rPr>
                <w:rFonts w:hint="eastAsia" w:ascii="宋体" w:hAnsi="宋体" w:eastAsia="宋体" w:cs="宋体"/>
                <w:color w:val="auto"/>
              </w:rPr>
              <w:t>）</w:t>
            </w:r>
          </w:p>
        </w:tc>
        <w:tc>
          <w:tcPr>
            <w:tcW w:w="5523" w:type="dxa"/>
          </w:tcPr>
          <w:p w14:paraId="14342603">
            <w:pPr>
              <w:spacing w:line="400" w:lineRule="exact"/>
              <w:jc w:val="both"/>
              <w:rPr>
                <w:rFonts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zh-TW" w:eastAsia="zh-TW"/>
              </w:rPr>
              <w:t>法定代表人资格证明书</w:t>
            </w:r>
          </w:p>
        </w:tc>
      </w:tr>
      <w:tr w14:paraId="136D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F4AF3CA">
            <w:pPr>
              <w:spacing w:line="400" w:lineRule="exact"/>
              <w:jc w:val="both"/>
              <w:rPr>
                <w:rFonts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zh-TW" w:eastAsia="zh-TW"/>
              </w:rPr>
              <w:t>法定代表人授权委托书</w:t>
            </w:r>
          </w:p>
        </w:tc>
        <w:tc>
          <w:tcPr>
            <w:tcW w:w="5523" w:type="dxa"/>
          </w:tcPr>
          <w:p w14:paraId="323AB145">
            <w:pPr>
              <w:spacing w:line="400" w:lineRule="exact"/>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资质证明文件</w:t>
            </w:r>
          </w:p>
        </w:tc>
      </w:tr>
      <w:tr w14:paraId="5C67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6B2F27E9">
            <w:pPr>
              <w:spacing w:line="400" w:lineRule="exact"/>
              <w:jc w:val="both"/>
              <w:rPr>
                <w:rFonts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val="zh-TW" w:eastAsia="zh-TW"/>
              </w:rPr>
              <w:t>报价人基本情况表</w:t>
            </w:r>
          </w:p>
        </w:tc>
        <w:tc>
          <w:tcPr>
            <w:tcW w:w="5523" w:type="dxa"/>
          </w:tcPr>
          <w:p w14:paraId="3EF3C737">
            <w:pPr>
              <w:spacing w:line="400" w:lineRule="exact"/>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公司近</w:t>
            </w:r>
            <w:r>
              <w:rPr>
                <w:rFonts w:hint="eastAsia" w:ascii="宋体" w:hAnsi="宋体" w:eastAsia="宋体" w:cs="宋体"/>
                <w:color w:val="auto"/>
                <w:lang w:val="zh-TW"/>
              </w:rPr>
              <w:t>三</w:t>
            </w:r>
            <w:r>
              <w:rPr>
                <w:rFonts w:hint="eastAsia" w:ascii="宋体" w:hAnsi="宋体" w:eastAsia="宋体" w:cs="宋体"/>
                <w:color w:val="auto"/>
                <w:lang w:val="zh-TW" w:eastAsia="zh-TW"/>
              </w:rPr>
              <w:t>年</w:t>
            </w:r>
            <w:r>
              <w:rPr>
                <w:rFonts w:hint="eastAsia" w:ascii="宋体" w:hAnsi="宋体" w:eastAsia="宋体" w:cs="宋体"/>
                <w:color w:val="auto"/>
                <w:lang w:val="zh-TW"/>
              </w:rPr>
              <w:t>相同或同类型</w:t>
            </w:r>
            <w:r>
              <w:rPr>
                <w:rFonts w:hint="eastAsia" w:ascii="宋体" w:hAnsi="宋体" w:eastAsia="宋体" w:cs="宋体"/>
                <w:color w:val="auto"/>
                <w:lang w:val="zh-TW" w:eastAsia="zh-TW"/>
              </w:rPr>
              <w:t>业绩介绍，附中标通知或合同</w:t>
            </w:r>
          </w:p>
        </w:tc>
      </w:tr>
      <w:tr w14:paraId="3145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23FB5201">
            <w:pPr>
              <w:spacing w:line="400" w:lineRule="exact"/>
              <w:jc w:val="both"/>
              <w:rPr>
                <w:rFonts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lang w:val="zh-TW" w:eastAsia="zh-TW"/>
              </w:rPr>
              <w:t>无不良记录承诺书</w:t>
            </w:r>
          </w:p>
        </w:tc>
        <w:tc>
          <w:tcPr>
            <w:tcW w:w="5523" w:type="dxa"/>
          </w:tcPr>
          <w:p w14:paraId="69018113">
            <w:pPr>
              <w:spacing w:line="400" w:lineRule="exact"/>
              <w:jc w:val="both"/>
              <w:rPr>
                <w:rFonts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lang w:val="zh-TW" w:eastAsia="zh-TW"/>
              </w:rPr>
              <w:t>近三年的财务报表或审计报告</w:t>
            </w:r>
          </w:p>
        </w:tc>
      </w:tr>
      <w:tr w14:paraId="7FF7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38FE5A3A">
            <w:pPr>
              <w:spacing w:line="400" w:lineRule="exact"/>
              <w:jc w:val="both"/>
              <w:rPr>
                <w:rFonts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lang w:val="zh-TW" w:eastAsia="zh-TW"/>
              </w:rPr>
              <w:t>近三年（12月份）增值税完税证明</w:t>
            </w:r>
          </w:p>
        </w:tc>
        <w:tc>
          <w:tcPr>
            <w:tcW w:w="5523" w:type="dxa"/>
          </w:tcPr>
          <w:p w14:paraId="0DB1B3EE">
            <w:pPr>
              <w:spacing w:line="400" w:lineRule="exact"/>
              <w:jc w:val="both"/>
              <w:rPr>
                <w:rFonts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lang w:val="zh-TW" w:eastAsia="zh-TW"/>
              </w:rPr>
              <w:t>售后服务承诺书、质量保证承诺书</w:t>
            </w:r>
          </w:p>
        </w:tc>
      </w:tr>
    </w:tbl>
    <w:p w14:paraId="5300E0F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lang w:val="zh-TW" w:eastAsia="zh-TW"/>
        </w:rPr>
        <w:t>报价文件请同时提供：纸质版一式</w:t>
      </w:r>
      <w:r>
        <w:rPr>
          <w:rFonts w:hint="eastAsia" w:ascii="宋体" w:hAnsi="宋体" w:eastAsia="宋体" w:cs="宋体"/>
          <w:color w:val="auto"/>
        </w:rPr>
        <w:t>四</w:t>
      </w:r>
      <w:r>
        <w:rPr>
          <w:rFonts w:hint="eastAsia" w:ascii="宋体" w:hAnsi="宋体" w:eastAsia="宋体" w:cs="宋体"/>
          <w:color w:val="auto"/>
          <w:lang w:val="zh-TW" w:eastAsia="zh-TW"/>
        </w:rPr>
        <w:t>份（一正</w:t>
      </w:r>
      <w:r>
        <w:rPr>
          <w:rFonts w:hint="eastAsia" w:ascii="宋体" w:hAnsi="宋体" w:eastAsia="宋体" w:cs="宋体"/>
          <w:color w:val="auto"/>
        </w:rPr>
        <w:t>三</w:t>
      </w:r>
      <w:r>
        <w:rPr>
          <w:rFonts w:hint="eastAsia" w:ascii="宋体" w:hAnsi="宋体" w:eastAsia="宋体" w:cs="宋体"/>
          <w:color w:val="auto"/>
          <w:lang w:val="zh-TW" w:eastAsia="zh-TW"/>
        </w:rPr>
        <w:t>副）、电子版一份（U盘）装入密封文件袋并在文件袋上标注联系人电话</w:t>
      </w:r>
      <w:r>
        <w:rPr>
          <w:rFonts w:hint="eastAsia" w:ascii="宋体" w:hAnsi="宋体" w:eastAsia="宋体" w:cs="宋体"/>
          <w:color w:val="auto"/>
          <w:lang w:val="zh-TW"/>
        </w:rPr>
        <w:t>。报价文件</w:t>
      </w:r>
      <w:r>
        <w:rPr>
          <w:rFonts w:hint="eastAsia" w:ascii="宋体" w:hAnsi="宋体" w:eastAsia="宋体" w:cs="宋体"/>
          <w:color w:val="auto"/>
        </w:rPr>
        <w:t>须用封套加以密封，在封口处盖骑缝公章。</w:t>
      </w:r>
    </w:p>
    <w:p w14:paraId="52087664">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4</w:t>
      </w:r>
      <w:r>
        <w:rPr>
          <w:rFonts w:hint="eastAsia" w:ascii="宋体" w:hAnsi="宋体" w:eastAsia="宋体" w:cs="宋体"/>
          <w:color w:val="auto"/>
        </w:rPr>
        <w:t>）未执行上述规定的报价文件，将被视为无效报价文件。</w:t>
      </w:r>
    </w:p>
    <w:p w14:paraId="77404CCE">
      <w:pPr>
        <w:spacing w:after="0" w:line="460" w:lineRule="exact"/>
        <w:ind w:firstLine="420" w:firstLineChars="200"/>
        <w:rPr>
          <w:rFonts w:ascii="宋体" w:hAnsi="宋体" w:eastAsia="宋体" w:cs="宋体"/>
          <w:b/>
          <w:bCs/>
          <w:color w:val="auto"/>
          <w:lang w:val="zh-TW" w:eastAsia="zh-TW"/>
        </w:rPr>
      </w:pPr>
      <w:r>
        <w:rPr>
          <w:rFonts w:hint="eastAsia" w:ascii="宋体" w:hAnsi="宋体" w:eastAsia="宋体" w:cs="宋体"/>
          <w:color w:val="auto"/>
        </w:rPr>
        <w:t>（</w:t>
      </w:r>
      <w:r>
        <w:rPr>
          <w:rFonts w:ascii="宋体" w:hAnsi="宋体" w:eastAsia="宋体" w:cs="宋体"/>
          <w:color w:val="auto"/>
        </w:rPr>
        <w:t>5</w:t>
      </w:r>
      <w:r>
        <w:rPr>
          <w:rFonts w:hint="eastAsia" w:ascii="宋体" w:hAnsi="宋体" w:eastAsia="宋体" w:cs="宋体"/>
          <w:color w:val="auto"/>
        </w:rPr>
        <w:t>）本公司保留第一次评审后，根据实际情况有可能进行补充询价及二次评审的权利。</w:t>
      </w:r>
    </w:p>
    <w:p w14:paraId="1D47606E">
      <w:pPr>
        <w:spacing w:after="0" w:line="460" w:lineRule="exact"/>
        <w:ind w:firstLine="421"/>
        <w:rPr>
          <w:rFonts w:ascii="宋体" w:hAnsi="宋体" w:eastAsia="宋体" w:cs="宋体"/>
          <w:b/>
          <w:bCs/>
          <w:color w:val="auto"/>
        </w:rPr>
      </w:pPr>
      <w:r>
        <w:rPr>
          <w:rFonts w:hint="eastAsia" w:ascii="宋体" w:hAnsi="宋体" w:eastAsia="宋体" w:cs="宋体"/>
          <w:b/>
          <w:bCs/>
          <w:color w:val="auto"/>
        </w:rPr>
        <w:t>二、竞谈保证金</w:t>
      </w:r>
    </w:p>
    <w:p w14:paraId="79C8B876">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本项目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w:t>
      </w:r>
      <w:r>
        <w:rPr>
          <w:rFonts w:hint="eastAsia" w:ascii="宋体" w:hAnsi="宋体" w:eastAsia="宋体" w:cs="宋体"/>
          <w:b/>
          <w:bCs/>
          <w:color w:val="auto"/>
          <w:u w:color="222222"/>
          <w:shd w:val="clear" w:color="auto" w:fill="FFFFFF"/>
          <w:lang w:val="en-US" w:eastAsia="zh-CN"/>
        </w:rPr>
        <w:t>20000</w:t>
      </w:r>
      <w:r>
        <w:rPr>
          <w:rFonts w:ascii="宋体" w:hAnsi="宋体" w:eastAsia="宋体" w:cs="宋体"/>
          <w:b/>
          <w:bCs/>
          <w:color w:val="auto"/>
          <w:u w:color="222222"/>
          <w:shd w:val="clear" w:color="auto" w:fill="FFFFFF"/>
        </w:rPr>
        <w:t>元（大写：</w:t>
      </w:r>
      <w:r>
        <w:rPr>
          <w:rFonts w:hint="eastAsia" w:ascii="宋体" w:hAnsi="宋体" w:eastAsia="宋体" w:cs="宋体"/>
          <w:b/>
          <w:bCs/>
          <w:color w:val="auto"/>
          <w:u w:color="222222"/>
          <w:shd w:val="clear" w:color="auto" w:fill="FFFFFF"/>
          <w:lang w:val="en-US" w:eastAsia="zh-CN"/>
        </w:rPr>
        <w:t>贰万</w:t>
      </w:r>
      <w:r>
        <w:rPr>
          <w:rFonts w:ascii="宋体" w:hAnsi="宋体" w:eastAsia="宋体" w:cs="宋体"/>
          <w:b/>
          <w:bCs/>
          <w:color w:val="auto"/>
          <w:u w:color="222222"/>
          <w:shd w:val="clear" w:color="auto" w:fill="FFFFFF"/>
        </w:rPr>
        <w:t>元整）</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参与投标的供应商在开标前将竞谈保证金汇入招标代理机构的指定账户，</w:t>
      </w:r>
      <w:r>
        <w:rPr>
          <w:rFonts w:ascii="宋体" w:hAnsi="宋体" w:eastAsia="宋体" w:cs="宋体"/>
          <w:color w:val="auto"/>
          <w:u w:color="222222"/>
          <w:shd w:val="clear" w:color="auto" w:fill="FFFFFF"/>
        </w:rPr>
        <w:t>保证金凭证打印纸质版与竞谈文件一起交至文件递交地点。</w:t>
      </w:r>
      <w:r>
        <w:rPr>
          <w:rFonts w:hint="eastAsia" w:ascii="宋体" w:hAnsi="宋体" w:eastAsia="宋体" w:cs="宋体"/>
          <w:color w:val="auto"/>
          <w:u w:color="222222"/>
          <w:shd w:val="clear" w:color="auto" w:fill="FFFFFF"/>
        </w:rPr>
        <w:t>未按上述要求按时足额缴纳竞谈保证金的供应商，其竞谈将被视为无效响应，自动丧失本次竞谈资格。</w:t>
      </w:r>
    </w:p>
    <w:p w14:paraId="0C3B43BE">
      <w:pPr>
        <w:pStyle w:val="21"/>
        <w:spacing w:after="0" w:line="460" w:lineRule="exact"/>
        <w:ind w:left="840" w:leftChars="400" w:firstLine="0" w:firstLineChars="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2、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的</w:t>
      </w:r>
      <w:r>
        <w:rPr>
          <w:rFonts w:ascii="宋体" w:hAnsi="宋体" w:eastAsia="宋体" w:cs="宋体"/>
          <w:color w:val="auto"/>
          <w:u w:color="222222"/>
          <w:shd w:val="clear" w:color="auto" w:fill="FFFFFF"/>
        </w:rPr>
        <w:t>账户信息：</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公司名称：云南景通招标代理有限公司</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账号：531899991013001668051</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开户银行：交通银行股份有限公司昆明北辰支行</w:t>
      </w:r>
    </w:p>
    <w:p w14:paraId="0775699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3、出现以下情形之一的，收取的竞谈保证金不予退还：</w:t>
      </w:r>
    </w:p>
    <w:p w14:paraId="59113E73">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参与竞谈的</w:t>
      </w:r>
      <w:r>
        <w:rPr>
          <w:rFonts w:hint="eastAsia" w:ascii="宋体" w:hAnsi="宋体" w:eastAsia="宋体" w:cs="宋体"/>
          <w:color w:val="auto"/>
          <w:u w:color="222222"/>
          <w:shd w:val="clear" w:color="auto" w:fill="FFFFFF"/>
        </w:rPr>
        <w:t>供应商</w:t>
      </w:r>
      <w:r>
        <w:rPr>
          <w:rFonts w:ascii="宋体" w:hAnsi="宋体" w:eastAsia="宋体" w:cs="宋体"/>
          <w:color w:val="auto"/>
          <w:u w:color="222222"/>
          <w:shd w:val="clear" w:color="auto" w:fill="FFFFFF"/>
        </w:rPr>
        <w:t>在评审现场出现围标、串标</w:t>
      </w:r>
      <w:r>
        <w:rPr>
          <w:rFonts w:hint="eastAsia" w:ascii="宋体" w:hAnsi="宋体" w:eastAsia="宋体" w:cs="宋体"/>
          <w:color w:val="auto"/>
          <w:u w:color="222222"/>
          <w:shd w:val="clear" w:color="auto" w:fill="FFFFFF"/>
        </w:rPr>
        <w:t>、泄露评标信息及恶意扰乱评标秩序的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取消</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资格并列入</w:t>
      </w:r>
      <w:r>
        <w:rPr>
          <w:rFonts w:hint="eastAsia" w:ascii="宋体" w:hAnsi="宋体" w:eastAsia="宋体" w:cs="宋体"/>
          <w:color w:val="auto"/>
          <w:u w:color="222222"/>
          <w:shd w:val="clear" w:color="auto" w:fill="FFFFFF"/>
        </w:rPr>
        <w:t>学校供应商</w:t>
      </w:r>
      <w:r>
        <w:rPr>
          <w:rFonts w:ascii="宋体" w:hAnsi="宋体" w:eastAsia="宋体" w:cs="宋体"/>
          <w:color w:val="auto"/>
          <w:u w:color="222222"/>
          <w:shd w:val="clear" w:color="auto" w:fill="FFFFFF"/>
        </w:rPr>
        <w:t>黑名单。</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w:t>
      </w:r>
      <w:r>
        <w:rPr>
          <w:rFonts w:ascii="宋体" w:hAnsi="宋体" w:eastAsia="宋体" w:cs="宋体"/>
          <w:color w:val="auto"/>
          <w:u w:color="222222"/>
          <w:shd w:val="clear" w:color="auto" w:fill="FFFFFF"/>
        </w:rPr>
        <w:t>在</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前，若</w:t>
      </w:r>
      <w:r>
        <w:rPr>
          <w:rFonts w:hint="eastAsia" w:ascii="宋体" w:hAnsi="宋体" w:eastAsia="宋体" w:cs="宋体"/>
          <w:color w:val="auto"/>
          <w:u w:color="222222"/>
          <w:shd w:val="clear" w:color="auto" w:fill="FFFFFF"/>
        </w:rPr>
        <w:t>中标</w:t>
      </w:r>
      <w:r>
        <w:rPr>
          <w:rFonts w:ascii="宋体" w:hAnsi="宋体" w:eastAsia="宋体" w:cs="宋体"/>
          <w:color w:val="auto"/>
          <w:u w:color="222222"/>
          <w:shd w:val="clear" w:color="auto" w:fill="FFFFFF"/>
        </w:rPr>
        <w:t>的</w:t>
      </w:r>
      <w:r>
        <w:rPr>
          <w:rFonts w:hint="eastAsia" w:ascii="宋体" w:hAnsi="宋体" w:eastAsia="宋体" w:cs="宋体"/>
          <w:color w:val="auto"/>
          <w:u w:color="222222"/>
          <w:shd w:val="clear" w:color="auto" w:fill="FFFFFF"/>
        </w:rPr>
        <w:t>供应商出现</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履行评审</w:t>
      </w:r>
      <w:r>
        <w:rPr>
          <w:rFonts w:ascii="宋体" w:hAnsi="宋体" w:eastAsia="宋体" w:cs="宋体"/>
          <w:color w:val="auto"/>
          <w:u w:color="222222"/>
          <w:shd w:val="clear" w:color="auto" w:fill="FFFFFF"/>
        </w:rPr>
        <w:t>现场的服务承诺、合同参数发生变更（负偏离竞谈现场确定的参数）或直接放弃合作</w:t>
      </w:r>
      <w:r>
        <w:rPr>
          <w:rFonts w:hint="eastAsia" w:ascii="宋体" w:hAnsi="宋体" w:eastAsia="宋体" w:cs="宋体"/>
          <w:color w:val="auto"/>
          <w:u w:color="222222"/>
          <w:shd w:val="clear" w:color="auto" w:fill="FFFFFF"/>
        </w:rPr>
        <w:t>等失信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w:t>
      </w:r>
    </w:p>
    <w:p w14:paraId="07F7D4E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4、退还竞谈保证金的情形</w:t>
      </w:r>
    </w:p>
    <w:p w14:paraId="6E03D1FE">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在评审现场</w:t>
      </w:r>
      <w:r>
        <w:rPr>
          <w:rFonts w:hint="eastAsia" w:ascii="宋体" w:hAnsi="宋体" w:eastAsia="宋体" w:cs="宋体"/>
          <w:color w:val="auto"/>
          <w:u w:color="222222"/>
          <w:shd w:val="clear" w:color="auto" w:fill="FFFFFF"/>
        </w:rPr>
        <w:t>未</w:t>
      </w:r>
      <w:r>
        <w:rPr>
          <w:rFonts w:ascii="宋体" w:hAnsi="宋体" w:eastAsia="宋体" w:cs="宋体"/>
          <w:color w:val="auto"/>
          <w:u w:color="222222"/>
          <w:shd w:val="clear" w:color="auto" w:fill="FFFFFF"/>
        </w:rPr>
        <w:t>出现围标、串标</w:t>
      </w:r>
      <w:r>
        <w:rPr>
          <w:rFonts w:hint="eastAsia" w:ascii="宋体" w:hAnsi="宋体" w:eastAsia="宋体" w:cs="宋体"/>
          <w:color w:val="auto"/>
          <w:u w:color="222222"/>
          <w:shd w:val="clear" w:color="auto" w:fill="FFFFFF"/>
        </w:rPr>
        <w:t>、泄露评标信息及恶意扰乱评标秩序的行为且</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中标的供应商，其</w:t>
      </w:r>
      <w:r>
        <w:rPr>
          <w:rFonts w:ascii="宋体" w:hAnsi="宋体" w:eastAsia="宋体" w:cs="宋体"/>
          <w:color w:val="auto"/>
          <w:u w:color="222222"/>
          <w:shd w:val="clear" w:color="auto" w:fill="FFFFFF"/>
        </w:rPr>
        <w:t>竞谈保证金于</w:t>
      </w:r>
      <w:r>
        <w:rPr>
          <w:rFonts w:hint="eastAsia" w:ascii="宋体" w:hAnsi="宋体" w:eastAsia="宋体" w:cs="宋体"/>
          <w:color w:val="auto"/>
          <w:u w:color="222222"/>
          <w:shd w:val="clear" w:color="auto" w:fill="FFFFFF"/>
        </w:rPr>
        <w:t>确定竞谈结果后</w:t>
      </w:r>
      <w:r>
        <w:rPr>
          <w:rFonts w:ascii="宋体" w:hAnsi="宋体" w:eastAsia="宋体" w:cs="宋体"/>
          <w:color w:val="auto"/>
          <w:u w:color="222222"/>
          <w:shd w:val="clear" w:color="auto" w:fill="FFFFFF"/>
        </w:rPr>
        <w:t>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中标供应商的竞谈保证金</w:t>
      </w:r>
      <w:r>
        <w:rPr>
          <w:rFonts w:ascii="宋体" w:hAnsi="宋体" w:eastAsia="宋体" w:cs="宋体"/>
          <w:color w:val="auto"/>
          <w:u w:color="222222"/>
          <w:shd w:val="clear" w:color="auto" w:fill="FFFFFF"/>
        </w:rPr>
        <w:t>于</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后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p>
    <w:p w14:paraId="3FF59ACE">
      <w:pPr>
        <w:spacing w:after="0" w:line="4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三、竞谈方的资格要求</w:t>
      </w:r>
    </w:p>
    <w:p w14:paraId="7FAEA894">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营业执照要求：</w:t>
      </w:r>
    </w:p>
    <w:p w14:paraId="0F1912D0">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须具备经国家市场监督管理部门登记注册的独立企业（事业）法人或其它组织，必须具备有效的营业执照。</w:t>
      </w:r>
    </w:p>
    <w:p w14:paraId="08807F2F">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2.财务状况要求：</w:t>
      </w:r>
    </w:p>
    <w:p w14:paraId="60D1ED3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财务状况良好，提供近三年的财务报表或审计报告，并加盖公司公章。</w:t>
      </w:r>
    </w:p>
    <w:p w14:paraId="6CAF675C">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3.信用要求：</w:t>
      </w:r>
    </w:p>
    <w:p w14:paraId="1E54392C">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未被列入失信被执行人、重大税收违法案件当事人的报价人（以在“信用中国”网站（</w:t>
      </w:r>
      <w:r>
        <w:fldChar w:fldCharType="begin"/>
      </w:r>
      <w:r>
        <w:instrText xml:space="preserve"> HYPERLINK "http://www.creditchina" </w:instrText>
      </w:r>
      <w:r>
        <w:fldChar w:fldCharType="separate"/>
      </w:r>
      <w:r>
        <w:rPr>
          <w:rStyle w:val="13"/>
          <w:rFonts w:hint="eastAsia" w:ascii="宋体" w:hAnsi="宋体" w:eastAsia="宋体" w:cs="宋体"/>
          <w:color w:val="auto"/>
        </w:rPr>
        <w:t>www.creditchina</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未被列入政府采购严重违法失信行为记录名单的报价人（以在中国政府采购网（</w:t>
      </w:r>
      <w:r>
        <w:fldChar w:fldCharType="begin"/>
      </w:r>
      <w:r>
        <w:instrText xml:space="preserve"> HYPERLINK "http://www.ccgp" </w:instrText>
      </w:r>
      <w:r>
        <w:fldChar w:fldCharType="separate"/>
      </w:r>
      <w:r>
        <w:rPr>
          <w:rStyle w:val="13"/>
          <w:rFonts w:hint="eastAsia" w:ascii="宋体" w:hAnsi="宋体" w:eastAsia="宋体" w:cs="宋体"/>
          <w:color w:val="auto"/>
        </w:rPr>
        <w:t>www.ccgp</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需附网站查询截屏，截屏时间必须在公告发出日到响应文件递交日的期间内；未被列入学校供应商黑名单的报价人。</w:t>
      </w:r>
    </w:p>
    <w:p w14:paraId="461BB7C2">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4</w:t>
      </w:r>
      <w:r>
        <w:rPr>
          <w:rFonts w:ascii="宋体" w:hAnsi="宋体" w:eastAsia="宋体" w:cs="宋体"/>
          <w:b/>
          <w:bCs/>
          <w:color w:val="auto"/>
        </w:rPr>
        <w:t>.</w:t>
      </w:r>
      <w:r>
        <w:rPr>
          <w:rFonts w:hint="eastAsia" w:ascii="宋体" w:hAnsi="宋体" w:eastAsia="宋体" w:cs="宋体"/>
          <w:b/>
          <w:bCs/>
          <w:color w:val="auto"/>
        </w:rPr>
        <w:t>其他要求：无</w:t>
      </w:r>
    </w:p>
    <w:p w14:paraId="7AA990B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lang w:val="zh-TW" w:eastAsia="zh-TW"/>
        </w:rPr>
        <w:t>四、其他说明</w:t>
      </w:r>
    </w:p>
    <w:p w14:paraId="0F3E6475">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1.本谈判文件提出的各个参数仅作参考，不作为本次采购的唯一参数，在同等</w:t>
      </w:r>
      <w:r>
        <w:rPr>
          <w:rFonts w:hint="eastAsia" w:ascii="宋体" w:hAnsi="宋体" w:eastAsia="宋体" w:cs="宋体"/>
          <w:color w:val="auto"/>
        </w:rPr>
        <w:t>条件</w:t>
      </w:r>
      <w:r>
        <w:rPr>
          <w:rFonts w:hint="eastAsia" w:ascii="宋体" w:hAnsi="宋体" w:eastAsia="宋体" w:cs="宋体"/>
          <w:color w:val="auto"/>
          <w:lang w:val="zh-TW" w:eastAsia="zh-TW"/>
        </w:rPr>
        <w:t>的情况下，优先</w:t>
      </w:r>
      <w:r>
        <w:rPr>
          <w:rFonts w:hint="eastAsia" w:ascii="宋体" w:hAnsi="宋体" w:eastAsia="宋体" w:cs="宋体"/>
          <w:color w:val="auto"/>
        </w:rPr>
        <w:t>选择</w:t>
      </w:r>
      <w:r>
        <w:rPr>
          <w:rFonts w:hint="eastAsia" w:ascii="宋体" w:hAnsi="宋体" w:eastAsia="宋体" w:cs="宋体"/>
          <w:color w:val="auto"/>
          <w:lang w:val="zh-TW" w:eastAsia="zh-TW"/>
        </w:rPr>
        <w:t>报价低的公司。</w:t>
      </w:r>
    </w:p>
    <w:p w14:paraId="3B88C23F">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2.参与竞价的</w:t>
      </w:r>
      <w:r>
        <w:rPr>
          <w:rFonts w:hint="eastAsia" w:ascii="宋体" w:hAnsi="宋体" w:eastAsia="宋体" w:cs="宋体"/>
          <w:color w:val="auto"/>
        </w:rPr>
        <w:t>供应商</w:t>
      </w:r>
      <w:r>
        <w:rPr>
          <w:rFonts w:hint="eastAsia" w:ascii="宋体" w:hAnsi="宋体" w:eastAsia="宋体" w:cs="宋体"/>
          <w:color w:val="auto"/>
          <w:lang w:val="zh-TW" w:eastAsia="zh-TW"/>
        </w:rPr>
        <w:t>可提供等效替代品，条件是满足或正偏离需求产品的功能、性能要求，且价格不得高于原需求</w:t>
      </w:r>
      <w:r>
        <w:rPr>
          <w:rFonts w:hint="eastAsia" w:ascii="宋体" w:hAnsi="宋体" w:eastAsia="宋体" w:cs="宋体"/>
          <w:color w:val="auto"/>
        </w:rPr>
        <w:t>的</w:t>
      </w:r>
      <w:r>
        <w:rPr>
          <w:rFonts w:hint="eastAsia" w:ascii="宋体" w:hAnsi="宋体" w:eastAsia="宋体" w:cs="宋体"/>
          <w:color w:val="auto"/>
          <w:lang w:val="zh-TW" w:eastAsia="zh-TW"/>
        </w:rPr>
        <w:t>产品。</w:t>
      </w:r>
    </w:p>
    <w:p w14:paraId="503DDE2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3.为保证竞价谈判</w:t>
      </w:r>
      <w:r>
        <w:rPr>
          <w:rFonts w:hint="eastAsia" w:ascii="宋体" w:hAnsi="宋体" w:eastAsia="宋体" w:cs="宋体"/>
          <w:color w:val="auto"/>
        </w:rPr>
        <w:t>的</w:t>
      </w:r>
      <w:r>
        <w:rPr>
          <w:rFonts w:hint="eastAsia" w:ascii="宋体" w:hAnsi="宋体" w:eastAsia="宋体" w:cs="宋体"/>
          <w:color w:val="auto"/>
          <w:lang w:val="zh-TW" w:eastAsia="zh-TW"/>
        </w:rPr>
        <w:t>质量，请</w:t>
      </w:r>
      <w:r>
        <w:rPr>
          <w:rFonts w:hint="eastAsia" w:ascii="宋体" w:hAnsi="宋体" w:eastAsia="宋体" w:cs="宋体"/>
          <w:color w:val="auto"/>
        </w:rPr>
        <w:t>参与投标</w:t>
      </w:r>
      <w:r>
        <w:rPr>
          <w:rFonts w:hint="eastAsia" w:ascii="宋体" w:hAnsi="宋体" w:eastAsia="宋体" w:cs="宋体"/>
          <w:color w:val="auto"/>
          <w:lang w:val="zh-TW" w:eastAsia="zh-TW"/>
        </w:rPr>
        <w:t>的</w:t>
      </w:r>
      <w:r>
        <w:rPr>
          <w:rFonts w:hint="eastAsia" w:ascii="宋体" w:hAnsi="宋体" w:eastAsia="宋体" w:cs="宋体"/>
          <w:color w:val="auto"/>
        </w:rPr>
        <w:t>供应商委派</w:t>
      </w:r>
      <w:r>
        <w:rPr>
          <w:rFonts w:hint="eastAsia" w:ascii="宋体" w:hAnsi="宋体" w:eastAsia="宋体" w:cs="宋体"/>
          <w:color w:val="auto"/>
          <w:lang w:val="zh-TW" w:eastAsia="zh-TW"/>
        </w:rPr>
        <w:t>技术人员和商务人员同时到场参加谈判</w:t>
      </w:r>
      <w:r>
        <w:rPr>
          <w:rFonts w:hint="eastAsia" w:ascii="宋体" w:hAnsi="宋体" w:eastAsia="宋体" w:cs="宋体"/>
          <w:color w:val="auto"/>
          <w:lang w:val="zh-TW"/>
        </w:rPr>
        <w:t>，并现场阐述方案</w:t>
      </w:r>
      <w:r>
        <w:rPr>
          <w:rFonts w:hint="eastAsia" w:ascii="宋体" w:hAnsi="宋体" w:eastAsia="宋体" w:cs="宋体"/>
          <w:color w:val="auto"/>
          <w:lang w:val="zh-TW" w:eastAsia="zh-TW"/>
        </w:rPr>
        <w:t>。</w:t>
      </w:r>
    </w:p>
    <w:p w14:paraId="13F8C943">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4.</w:t>
      </w:r>
      <w:r>
        <w:rPr>
          <w:rFonts w:hint="eastAsia" w:ascii="宋体" w:hAnsi="宋体" w:eastAsia="宋体" w:cs="宋体"/>
          <w:color w:val="auto"/>
        </w:rPr>
        <w:t>本项目</w:t>
      </w:r>
      <w:r>
        <w:rPr>
          <w:rFonts w:hint="eastAsia" w:ascii="宋体" w:hAnsi="宋体" w:eastAsia="宋体" w:cs="宋体"/>
          <w:color w:val="auto"/>
          <w:lang w:val="zh-TW" w:eastAsia="zh-TW"/>
        </w:rPr>
        <w:t>不接受</w:t>
      </w:r>
      <w:r>
        <w:rPr>
          <w:rFonts w:hint="eastAsia" w:ascii="宋体" w:hAnsi="宋体" w:eastAsia="宋体" w:cs="宋体"/>
          <w:color w:val="auto"/>
        </w:rPr>
        <w:t>技术</w:t>
      </w:r>
      <w:r>
        <w:rPr>
          <w:rFonts w:hint="eastAsia" w:ascii="宋体" w:hAnsi="宋体" w:eastAsia="宋体" w:cs="宋体"/>
          <w:color w:val="auto"/>
          <w:lang w:val="zh-TW" w:eastAsia="zh-TW"/>
        </w:rPr>
        <w:t>落后</w:t>
      </w:r>
      <w:r>
        <w:rPr>
          <w:rFonts w:hint="eastAsia" w:ascii="宋体" w:hAnsi="宋体" w:eastAsia="宋体" w:cs="宋体"/>
          <w:color w:val="auto"/>
        </w:rPr>
        <w:t>或市场已</w:t>
      </w:r>
      <w:r>
        <w:rPr>
          <w:rFonts w:hint="eastAsia" w:ascii="宋体" w:hAnsi="宋体" w:eastAsia="宋体" w:cs="宋体"/>
          <w:color w:val="auto"/>
          <w:lang w:val="zh-TW" w:eastAsia="zh-TW"/>
        </w:rPr>
        <w:t>淘汰</w:t>
      </w:r>
      <w:r>
        <w:rPr>
          <w:rFonts w:hint="eastAsia" w:ascii="宋体" w:hAnsi="宋体" w:eastAsia="宋体" w:cs="宋体"/>
          <w:color w:val="auto"/>
        </w:rPr>
        <w:t>的产品及</w:t>
      </w:r>
      <w:r>
        <w:rPr>
          <w:rFonts w:hint="eastAsia" w:ascii="宋体" w:hAnsi="宋体" w:eastAsia="宋体" w:cs="宋体"/>
          <w:color w:val="auto"/>
          <w:lang w:val="zh-TW" w:eastAsia="zh-TW"/>
        </w:rPr>
        <w:t>配件。</w:t>
      </w:r>
    </w:p>
    <w:p w14:paraId="25DC01C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5.本项目的招标代理服务费由中标人支付。收费标准：参照“国家计委关于印发《招标代理服务收费管理暂行办法》的通知（计价格〔2002〕1980号）”与“国家发展改革委办公厅关于招标代理服务收费有关问题的通知（发改办价格〔2003〕857号）”的要求及规定的</w:t>
      </w:r>
      <w:r>
        <w:rPr>
          <w:rFonts w:hint="eastAsia" w:ascii="宋体" w:hAnsi="宋体" w:eastAsia="宋体" w:cs="宋体"/>
          <w:color w:val="auto"/>
          <w:u w:val="single"/>
        </w:rPr>
        <w:t>货物</w:t>
      </w:r>
      <w:r>
        <w:rPr>
          <w:rFonts w:hint="eastAsia" w:ascii="宋体" w:hAnsi="宋体" w:eastAsia="宋体" w:cs="宋体"/>
          <w:color w:val="auto"/>
        </w:rPr>
        <w:t>类标准计算后向中标单位收取招标代理服务费。</w:t>
      </w:r>
    </w:p>
    <w:p w14:paraId="3CA451F2">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代理费收费比例见下表：</w:t>
      </w:r>
    </w:p>
    <w:tbl>
      <w:tblPr>
        <w:tblStyle w:val="15"/>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3"/>
        <w:gridCol w:w="1981"/>
        <w:gridCol w:w="1842"/>
        <w:gridCol w:w="1843"/>
      </w:tblGrid>
      <w:tr w14:paraId="70C8E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restart"/>
            <w:tcBorders>
              <w:bottom w:val="nil"/>
            </w:tcBorders>
            <w:vAlign w:val="center"/>
          </w:tcPr>
          <w:p w14:paraId="4995B2F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中标金额</w:t>
            </w:r>
          </w:p>
          <w:p w14:paraId="4ED228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万元）</w:t>
            </w:r>
          </w:p>
        </w:tc>
        <w:tc>
          <w:tcPr>
            <w:tcW w:w="5666" w:type="dxa"/>
            <w:gridSpan w:val="3"/>
            <w:vAlign w:val="center"/>
          </w:tcPr>
          <w:p w14:paraId="1E97EF0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类型</w:t>
            </w:r>
          </w:p>
        </w:tc>
      </w:tr>
      <w:tr w14:paraId="4F96A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bottom w:val="nil"/>
            </w:tcBorders>
            <w:vAlign w:val="center"/>
          </w:tcPr>
          <w:p w14:paraId="6A0FDC6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1981" w:type="dxa"/>
            <w:vAlign w:val="center"/>
          </w:tcPr>
          <w:p w14:paraId="6CBBA2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货物招标</w:t>
            </w:r>
          </w:p>
        </w:tc>
        <w:tc>
          <w:tcPr>
            <w:tcW w:w="1842" w:type="dxa"/>
            <w:vAlign w:val="center"/>
          </w:tcPr>
          <w:p w14:paraId="2F56C12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招标</w:t>
            </w:r>
          </w:p>
        </w:tc>
        <w:tc>
          <w:tcPr>
            <w:tcW w:w="1843" w:type="dxa"/>
            <w:vAlign w:val="center"/>
          </w:tcPr>
          <w:p w14:paraId="23469D1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工程招标</w:t>
            </w:r>
          </w:p>
        </w:tc>
      </w:tr>
      <w:tr w14:paraId="2B125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tcBorders>
            <w:vAlign w:val="center"/>
          </w:tcPr>
          <w:p w14:paraId="0A717A0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5666" w:type="dxa"/>
            <w:gridSpan w:val="3"/>
            <w:vAlign w:val="center"/>
          </w:tcPr>
          <w:p w14:paraId="5382043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费 率</w:t>
            </w:r>
          </w:p>
        </w:tc>
      </w:tr>
      <w:tr w14:paraId="7FFAF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3B79778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及以下</w:t>
            </w:r>
          </w:p>
        </w:tc>
        <w:tc>
          <w:tcPr>
            <w:tcW w:w="1981" w:type="dxa"/>
            <w:vAlign w:val="center"/>
          </w:tcPr>
          <w:p w14:paraId="62532E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2" w:type="dxa"/>
            <w:vAlign w:val="center"/>
          </w:tcPr>
          <w:p w14:paraId="75133AA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3" w:type="dxa"/>
            <w:vAlign w:val="center"/>
          </w:tcPr>
          <w:p w14:paraId="74BD5E4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w:t>
            </w:r>
          </w:p>
        </w:tc>
      </w:tr>
      <w:tr w14:paraId="241D7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DDBC7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500(含)</w:t>
            </w:r>
          </w:p>
        </w:tc>
        <w:tc>
          <w:tcPr>
            <w:tcW w:w="1981" w:type="dxa"/>
            <w:vAlign w:val="center"/>
          </w:tcPr>
          <w:p w14:paraId="059874F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1%</w:t>
            </w:r>
          </w:p>
        </w:tc>
        <w:tc>
          <w:tcPr>
            <w:tcW w:w="1842" w:type="dxa"/>
            <w:vAlign w:val="center"/>
          </w:tcPr>
          <w:p w14:paraId="4723E4BA">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8%</w:t>
            </w:r>
          </w:p>
        </w:tc>
        <w:tc>
          <w:tcPr>
            <w:tcW w:w="1843" w:type="dxa"/>
            <w:vAlign w:val="center"/>
          </w:tcPr>
          <w:p w14:paraId="18E878A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7%</w:t>
            </w:r>
          </w:p>
        </w:tc>
      </w:tr>
      <w:tr w14:paraId="534D5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5D3A5DA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1000(含)</w:t>
            </w:r>
          </w:p>
        </w:tc>
        <w:tc>
          <w:tcPr>
            <w:tcW w:w="1981" w:type="dxa"/>
            <w:vAlign w:val="center"/>
          </w:tcPr>
          <w:p w14:paraId="14C3820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8%</w:t>
            </w:r>
          </w:p>
        </w:tc>
        <w:tc>
          <w:tcPr>
            <w:tcW w:w="1842" w:type="dxa"/>
            <w:vAlign w:val="center"/>
          </w:tcPr>
          <w:p w14:paraId="797F584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45%</w:t>
            </w:r>
          </w:p>
        </w:tc>
        <w:tc>
          <w:tcPr>
            <w:tcW w:w="1843" w:type="dxa"/>
            <w:vAlign w:val="center"/>
          </w:tcPr>
          <w:p w14:paraId="10C6146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5%</w:t>
            </w:r>
          </w:p>
        </w:tc>
      </w:tr>
      <w:tr w14:paraId="50157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11644C3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5000(含)</w:t>
            </w:r>
          </w:p>
        </w:tc>
        <w:tc>
          <w:tcPr>
            <w:tcW w:w="1981" w:type="dxa"/>
            <w:vAlign w:val="center"/>
          </w:tcPr>
          <w:p w14:paraId="16BECE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w:t>
            </w:r>
          </w:p>
        </w:tc>
        <w:tc>
          <w:tcPr>
            <w:tcW w:w="1842" w:type="dxa"/>
            <w:vAlign w:val="center"/>
          </w:tcPr>
          <w:p w14:paraId="4742211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3" w:type="dxa"/>
            <w:vAlign w:val="center"/>
          </w:tcPr>
          <w:p w14:paraId="679C6FD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35%</w:t>
            </w:r>
          </w:p>
        </w:tc>
      </w:tr>
      <w:tr w14:paraId="54ACD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67A07E4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0—100000(含)</w:t>
            </w:r>
          </w:p>
        </w:tc>
        <w:tc>
          <w:tcPr>
            <w:tcW w:w="1981" w:type="dxa"/>
            <w:vAlign w:val="center"/>
          </w:tcPr>
          <w:p w14:paraId="7EBCFEF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2" w:type="dxa"/>
            <w:vAlign w:val="center"/>
          </w:tcPr>
          <w:p w14:paraId="010FE86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1%</w:t>
            </w:r>
          </w:p>
        </w:tc>
        <w:tc>
          <w:tcPr>
            <w:tcW w:w="1843" w:type="dxa"/>
            <w:vAlign w:val="center"/>
          </w:tcPr>
          <w:p w14:paraId="411C95D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w:t>
            </w:r>
          </w:p>
        </w:tc>
      </w:tr>
      <w:tr w14:paraId="0CFAC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027649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100000(含)</w:t>
            </w:r>
          </w:p>
        </w:tc>
        <w:tc>
          <w:tcPr>
            <w:tcW w:w="1981" w:type="dxa"/>
            <w:vAlign w:val="center"/>
          </w:tcPr>
          <w:p w14:paraId="66EFBE9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2" w:type="dxa"/>
            <w:vAlign w:val="center"/>
          </w:tcPr>
          <w:p w14:paraId="57E7CB9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3" w:type="dxa"/>
            <w:vAlign w:val="center"/>
          </w:tcPr>
          <w:p w14:paraId="446B41A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r>
      <w:tr w14:paraId="3E693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97464F">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0以上</w:t>
            </w:r>
          </w:p>
        </w:tc>
        <w:tc>
          <w:tcPr>
            <w:tcW w:w="1981" w:type="dxa"/>
            <w:vAlign w:val="center"/>
          </w:tcPr>
          <w:p w14:paraId="449BA1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2" w:type="dxa"/>
            <w:vAlign w:val="center"/>
          </w:tcPr>
          <w:p w14:paraId="4AC31F6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3" w:type="dxa"/>
            <w:vAlign w:val="center"/>
          </w:tcPr>
          <w:p w14:paraId="54E98130">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r>
    </w:tbl>
    <w:p w14:paraId="2A513165">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五、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r>
        <w:rPr>
          <w:rFonts w:hint="eastAsia" w:ascii="宋体" w:hAnsi="宋体" w:eastAsia="宋体" w:cs="宋体"/>
          <w:b/>
          <w:bCs/>
          <w:color w:val="auto"/>
          <w:lang w:val="zh-TW" w:eastAsia="zh-TW"/>
        </w:rPr>
        <w:t>和评审</w:t>
      </w:r>
      <w:r>
        <w:rPr>
          <w:rFonts w:hint="eastAsia" w:ascii="宋体" w:hAnsi="宋体" w:eastAsia="宋体" w:cs="宋体"/>
          <w:b/>
          <w:bCs/>
          <w:color w:val="auto"/>
        </w:rPr>
        <w:t>信息</w:t>
      </w:r>
    </w:p>
    <w:p w14:paraId="40C61DC0">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p>
    <w:p w14:paraId="2232F02B">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文件递交</w:t>
      </w:r>
      <w:r>
        <w:rPr>
          <w:rFonts w:hint="eastAsia" w:ascii="宋体" w:hAnsi="宋体" w:eastAsia="宋体" w:cs="宋体"/>
          <w:b/>
          <w:bCs/>
          <w:color w:val="auto"/>
          <w:lang w:val="zh-TW" w:eastAsia="zh-TW"/>
        </w:rPr>
        <w:t>截止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ascii="宋体" w:hAnsi="宋体" w:eastAsia="宋体" w:cs="宋体"/>
          <w:b/>
          <w:bCs/>
          <w:color w:val="auto"/>
        </w:rPr>
        <w:t>9</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10</w:t>
      </w:r>
      <w:r>
        <w:rPr>
          <w:rFonts w:hint="eastAsia" w:ascii="宋体" w:hAnsi="宋体" w:eastAsia="宋体" w:cs="宋体"/>
          <w:b/>
          <w:bCs/>
          <w:color w:val="auto"/>
          <w:lang w:val="zh-TW" w:eastAsia="zh-TW"/>
        </w:rPr>
        <w:t>日</w:t>
      </w:r>
      <w:r>
        <w:rPr>
          <w:rFonts w:hint="eastAsia" w:ascii="宋体" w:hAnsi="宋体" w:eastAsia="宋体" w:cs="宋体"/>
          <w:b/>
          <w:bCs/>
          <w:color w:val="auto"/>
          <w:lang w:val="zh-TW"/>
        </w:rPr>
        <w:t>下午</w:t>
      </w:r>
      <w:r>
        <w:rPr>
          <w:rFonts w:ascii="宋体" w:hAnsi="宋体" w:eastAsia="宋体" w:cs="宋体"/>
          <w:b/>
          <w:bCs/>
          <w:color w:val="auto"/>
        </w:rPr>
        <w:t>1</w:t>
      </w:r>
      <w:r>
        <w:rPr>
          <w:rFonts w:hint="eastAsia" w:ascii="宋体" w:hAnsi="宋体" w:eastAsia="宋体" w:cs="宋体"/>
          <w:b/>
          <w:bCs/>
          <w:color w:val="auto"/>
          <w:lang w:val="en-US" w:eastAsia="zh-CN"/>
        </w:rPr>
        <w:t>7</w:t>
      </w:r>
      <w:r>
        <w:rPr>
          <w:rFonts w:hint="eastAsia" w:ascii="宋体" w:hAnsi="宋体" w:eastAsia="宋体" w:cs="宋体"/>
          <w:b/>
          <w:bCs/>
          <w:color w:val="auto"/>
          <w:lang w:val="zh-TW" w:eastAsia="zh-TW"/>
        </w:rPr>
        <w:t>:</w:t>
      </w:r>
      <w:r>
        <w:rPr>
          <w:rFonts w:hint="eastAsia" w:ascii="宋体" w:hAnsi="宋体" w:eastAsia="宋体" w:cs="宋体"/>
          <w:b/>
          <w:bCs/>
          <w:color w:val="auto"/>
        </w:rPr>
        <w:t>0</w:t>
      </w:r>
      <w:r>
        <w:rPr>
          <w:rFonts w:hint="eastAsia" w:ascii="宋体" w:hAnsi="宋体" w:eastAsia="宋体" w:cs="宋体"/>
          <w:b/>
          <w:bCs/>
          <w:color w:val="auto"/>
          <w:lang w:val="zh-TW" w:eastAsia="zh-TW"/>
        </w:rPr>
        <w:t>0；(可提前提交)</w:t>
      </w:r>
    </w:p>
    <w:p w14:paraId="289A8EEA">
      <w:pPr>
        <w:spacing w:after="0" w:line="460" w:lineRule="exact"/>
        <w:ind w:firstLine="422" w:firstLineChars="200"/>
        <w:rPr>
          <w:rFonts w:ascii="宋体" w:hAnsi="宋体" w:eastAsia="宋体" w:cs="宋体"/>
          <w:b/>
          <w:bCs/>
          <w:color w:val="auto"/>
          <w:highlight w:val="yellow"/>
          <w:lang w:val="zh-TW" w:eastAsia="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文件</w:t>
      </w:r>
      <w:r>
        <w:rPr>
          <w:rFonts w:hint="eastAsia" w:ascii="宋体" w:hAnsi="宋体" w:eastAsia="宋体" w:cs="宋体"/>
          <w:b/>
          <w:bCs/>
          <w:color w:val="auto"/>
          <w:lang w:val="zh-TW" w:eastAsia="zh-TW"/>
        </w:rPr>
        <w:t>递交地点：云南省昆明市五华区海屯路296号综合楼8楼</w:t>
      </w:r>
      <w:r>
        <w:rPr>
          <w:rFonts w:hint="eastAsia" w:ascii="宋体" w:hAnsi="宋体" w:eastAsia="宋体" w:cs="宋体"/>
          <w:b/>
          <w:bCs/>
          <w:color w:val="auto"/>
          <w:lang w:val="zh-TW"/>
        </w:rPr>
        <w:t>。</w:t>
      </w:r>
    </w:p>
    <w:p w14:paraId="5531F0A6">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2.</w:t>
      </w:r>
      <w:r>
        <w:rPr>
          <w:rFonts w:hint="eastAsia" w:ascii="宋体" w:hAnsi="宋体" w:eastAsia="宋体" w:cs="宋体"/>
          <w:b/>
          <w:bCs/>
          <w:color w:val="auto"/>
          <w:lang w:val="zh-TW" w:eastAsia="zh-TW"/>
        </w:rPr>
        <w:t>评审</w:t>
      </w:r>
      <w:r>
        <w:rPr>
          <w:rFonts w:hint="eastAsia" w:ascii="宋体" w:hAnsi="宋体" w:eastAsia="宋体" w:cs="宋体"/>
          <w:b/>
          <w:bCs/>
          <w:color w:val="auto"/>
        </w:rPr>
        <w:t>信息</w:t>
      </w:r>
      <w:bookmarkStart w:id="0" w:name="_GoBack"/>
      <w:bookmarkEnd w:id="0"/>
    </w:p>
    <w:p w14:paraId="7A2CDB5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竞谈</w:t>
      </w:r>
      <w:r>
        <w:rPr>
          <w:rFonts w:hint="eastAsia" w:ascii="宋体" w:hAnsi="宋体" w:eastAsia="宋体" w:cs="宋体"/>
          <w:b/>
          <w:bCs/>
          <w:color w:val="auto"/>
          <w:lang w:val="zh-TW" w:eastAsia="zh-TW"/>
        </w:rPr>
        <w:t>评审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ascii="宋体" w:hAnsi="宋体" w:eastAsia="宋体" w:cs="宋体"/>
          <w:b/>
          <w:bCs/>
          <w:color w:val="auto"/>
        </w:rPr>
        <w:t>9</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11</w:t>
      </w:r>
      <w:r>
        <w:rPr>
          <w:rFonts w:hint="eastAsia" w:ascii="宋体" w:hAnsi="宋体" w:eastAsia="宋体" w:cs="宋体"/>
          <w:b/>
          <w:bCs/>
          <w:color w:val="auto"/>
          <w:lang w:val="zh-TW" w:eastAsia="zh-TW"/>
        </w:rPr>
        <w:t>日</w:t>
      </w:r>
      <w:r>
        <w:rPr>
          <w:rFonts w:hint="eastAsia" w:ascii="宋体" w:hAnsi="宋体" w:eastAsia="宋体" w:cs="宋体"/>
          <w:b/>
          <w:bCs/>
          <w:color w:val="auto"/>
          <w:lang w:val="en-US" w:eastAsia="zh-CN"/>
        </w:rPr>
        <w:t>下</w:t>
      </w:r>
      <w:r>
        <w:rPr>
          <w:rFonts w:hint="eastAsia" w:ascii="宋体" w:hAnsi="宋体" w:eastAsia="宋体" w:cs="宋体"/>
          <w:b/>
          <w:bCs/>
          <w:color w:val="auto"/>
          <w:lang w:val="zh-TW" w:eastAsia="zh-TW"/>
        </w:rPr>
        <w:t>午</w:t>
      </w:r>
      <w:r>
        <w:rPr>
          <w:rFonts w:hint="eastAsia" w:ascii="宋体" w:hAnsi="宋体" w:eastAsia="宋体" w:cs="宋体"/>
          <w:b/>
          <w:bCs/>
          <w:color w:val="auto"/>
          <w:lang w:val="en-US" w:eastAsia="zh-CN"/>
        </w:rPr>
        <w:t>14</w:t>
      </w:r>
      <w:r>
        <w:rPr>
          <w:rFonts w:hint="eastAsia" w:ascii="宋体" w:hAnsi="宋体" w:eastAsia="宋体" w:cs="宋体"/>
          <w:b/>
          <w:bCs/>
          <w:color w:val="auto"/>
        </w:rPr>
        <w:t>:</w:t>
      </w:r>
      <w:r>
        <w:rPr>
          <w:rFonts w:ascii="宋体" w:hAnsi="宋体" w:eastAsia="宋体" w:cs="宋体"/>
          <w:b/>
          <w:bCs/>
          <w:color w:val="auto"/>
        </w:rPr>
        <w:t>30</w:t>
      </w:r>
      <w:r>
        <w:rPr>
          <w:rFonts w:hint="eastAsia" w:ascii="宋体" w:hAnsi="宋体" w:eastAsia="宋体" w:cs="宋体"/>
          <w:b/>
          <w:bCs/>
          <w:color w:val="auto"/>
          <w:lang w:val="zh-TW" w:eastAsia="zh-TW"/>
        </w:rPr>
        <w:t xml:space="preserve">； </w:t>
      </w:r>
    </w:p>
    <w:p w14:paraId="56C9F0EC">
      <w:pPr>
        <w:spacing w:after="0" w:line="460" w:lineRule="exact"/>
        <w:ind w:firstLine="422" w:firstLineChars="200"/>
        <w:rPr>
          <w:rFonts w:ascii="宋体" w:hAnsi="宋体" w:eastAsia="宋体" w:cs="宋体"/>
          <w:b/>
          <w:bCs/>
          <w:color w:val="auto"/>
          <w:lang w:val="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竞谈</w:t>
      </w:r>
      <w:r>
        <w:rPr>
          <w:rFonts w:hint="eastAsia" w:ascii="宋体" w:hAnsi="宋体" w:eastAsia="宋体" w:cs="宋体"/>
          <w:b/>
          <w:bCs/>
          <w:color w:val="auto"/>
          <w:lang w:val="zh-TW" w:eastAsia="zh-TW"/>
        </w:rPr>
        <w:t>评审地点：云南省昆明市五华区海屯路296号综合楼8楼</w:t>
      </w:r>
      <w:r>
        <w:rPr>
          <w:rFonts w:hint="eastAsia" w:ascii="宋体" w:hAnsi="宋体" w:eastAsia="宋体" w:cs="宋体"/>
          <w:b/>
          <w:bCs/>
          <w:color w:val="auto"/>
        </w:rPr>
        <w:t>会议室</w:t>
      </w:r>
      <w:r>
        <w:rPr>
          <w:rFonts w:hint="eastAsia" w:ascii="宋体" w:hAnsi="宋体" w:eastAsia="宋体" w:cs="宋体"/>
          <w:b/>
          <w:bCs/>
          <w:color w:val="auto"/>
          <w:lang w:val="zh-TW"/>
        </w:rPr>
        <w:t>。</w:t>
      </w:r>
    </w:p>
    <w:p w14:paraId="79BCBEB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rPr>
        <w:t>3</w:t>
      </w:r>
      <w:r>
        <w:rPr>
          <w:rFonts w:hint="eastAsia" w:ascii="宋体" w:hAnsi="宋体" w:eastAsia="宋体" w:cs="宋体"/>
          <w:color w:val="auto"/>
          <w:lang w:val="zh-TW" w:eastAsia="zh-TW"/>
        </w:rPr>
        <w:t>.联系方式</w:t>
      </w:r>
    </w:p>
    <w:p w14:paraId="61BCAB72">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1）</w:t>
      </w:r>
      <w:r>
        <w:rPr>
          <w:rFonts w:hint="eastAsia" w:ascii="宋体" w:hAnsi="宋体" w:eastAsia="宋体" w:cs="宋体"/>
          <w:color w:val="auto"/>
        </w:rPr>
        <w:t>项目负责</w:t>
      </w:r>
      <w:r>
        <w:rPr>
          <w:rFonts w:hint="eastAsia" w:ascii="宋体" w:hAnsi="宋体" w:eastAsia="宋体" w:cs="宋体"/>
          <w:color w:val="auto"/>
          <w:lang w:val="zh-TW" w:eastAsia="zh-TW"/>
        </w:rPr>
        <w:t>人：</w:t>
      </w:r>
      <w:r>
        <w:rPr>
          <w:rFonts w:hint="eastAsia" w:ascii="宋体" w:hAnsi="宋体" w:eastAsia="宋体" w:cs="宋体"/>
          <w:color w:val="auto"/>
          <w:lang w:val="en-US" w:eastAsia="zh-CN"/>
        </w:rPr>
        <w:t>王</w:t>
      </w:r>
      <w:r>
        <w:rPr>
          <w:rFonts w:hint="eastAsia" w:ascii="宋体" w:hAnsi="宋体" w:eastAsia="宋体" w:cs="宋体"/>
          <w:color w:val="auto"/>
          <w:lang w:val="zh-TW"/>
        </w:rPr>
        <w:t xml:space="preserve">老师 </w:t>
      </w:r>
      <w:r>
        <w:rPr>
          <w:rFonts w:hint="eastAsia" w:ascii="宋体" w:hAnsi="宋体" w:eastAsia="宋体" w:cs="宋体"/>
          <w:color w:val="auto"/>
          <w:lang w:val="en-US" w:eastAsia="zh-CN"/>
        </w:rPr>
        <w:t>13198337611</w:t>
      </w:r>
      <w:r>
        <w:rPr>
          <w:rFonts w:hint="eastAsia" w:ascii="宋体" w:hAnsi="宋体" w:eastAsia="宋体" w:cs="宋体"/>
          <w:color w:val="auto"/>
          <w:lang w:val="zh-TW"/>
        </w:rPr>
        <w:t>。</w:t>
      </w:r>
    </w:p>
    <w:p w14:paraId="0ED1BA4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w:t>
      </w:r>
      <w:r>
        <w:rPr>
          <w:rFonts w:hint="eastAsia" w:ascii="宋体" w:hAnsi="宋体" w:eastAsia="宋体" w:cs="宋体"/>
          <w:color w:val="auto"/>
          <w:lang w:val="zh-TW" w:eastAsia="zh-TW"/>
        </w:rPr>
        <w:t>采购</w:t>
      </w:r>
      <w:r>
        <w:rPr>
          <w:rFonts w:hint="eastAsia" w:ascii="宋体" w:hAnsi="宋体" w:eastAsia="宋体" w:cs="宋体"/>
          <w:color w:val="auto"/>
        </w:rPr>
        <w:t>单位</w:t>
      </w:r>
      <w:r>
        <w:rPr>
          <w:rFonts w:hint="eastAsia" w:ascii="宋体" w:hAnsi="宋体" w:eastAsia="宋体" w:cs="宋体"/>
          <w:color w:val="auto"/>
          <w:lang w:val="zh-TW" w:eastAsia="zh-TW"/>
        </w:rPr>
        <w:t>联系电话：</w:t>
      </w:r>
      <w:r>
        <w:rPr>
          <w:rFonts w:hint="eastAsia" w:ascii="宋体" w:hAnsi="宋体" w:eastAsia="宋体" w:cs="宋体"/>
          <w:color w:val="auto"/>
          <w:lang w:val="zh-TW"/>
        </w:rPr>
        <w:t>刘老师</w:t>
      </w:r>
      <w:r>
        <w:rPr>
          <w:rFonts w:hint="eastAsia" w:ascii="宋体" w:hAnsi="宋体" w:eastAsia="宋体" w:cs="宋体"/>
          <w:color w:val="auto"/>
          <w:lang w:val="zh-TW" w:eastAsia="zh-TW"/>
        </w:rPr>
        <w:t xml:space="preserve"> </w:t>
      </w:r>
      <w:r>
        <w:rPr>
          <w:rFonts w:ascii="宋体" w:hAnsi="宋体" w:eastAsia="PMingLiU" w:cs="宋体"/>
          <w:color w:val="auto"/>
          <w:lang w:val="zh-TW" w:eastAsia="zh-TW"/>
        </w:rPr>
        <w:t>13769105387</w:t>
      </w:r>
      <w:r>
        <w:rPr>
          <w:rFonts w:hint="eastAsia" w:ascii="宋体" w:hAnsi="宋体" w:eastAsia="宋体" w:cs="宋体"/>
          <w:color w:val="auto"/>
          <w:lang w:val="zh-TW" w:eastAsia="zh-TW"/>
        </w:rPr>
        <w:t>。</w:t>
      </w:r>
    </w:p>
    <w:p w14:paraId="21ABAFB6">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3</w:t>
      </w:r>
      <w:r>
        <w:rPr>
          <w:rFonts w:hint="eastAsia" w:ascii="宋体" w:hAnsi="宋体" w:eastAsia="宋体" w:cs="宋体"/>
          <w:color w:val="auto"/>
          <w:lang w:val="zh-TW" w:eastAsia="zh-TW"/>
        </w:rPr>
        <w:t>）招标代理联系电话：</w:t>
      </w:r>
      <w:r>
        <w:rPr>
          <w:rFonts w:hint="eastAsia" w:ascii="宋体" w:hAnsi="宋体" w:eastAsia="宋体" w:cs="宋体"/>
          <w:color w:val="auto"/>
          <w:lang w:val="en-US" w:eastAsia="zh-CN"/>
        </w:rPr>
        <w:t>翟</w:t>
      </w:r>
      <w:r>
        <w:rPr>
          <w:rFonts w:hint="eastAsia" w:ascii="宋体" w:hAnsi="宋体" w:eastAsia="宋体" w:cs="宋体"/>
          <w:color w:val="auto"/>
          <w:lang w:val="zh-TW" w:eastAsia="zh-TW"/>
        </w:rPr>
        <w:t>老师</w:t>
      </w:r>
      <w:r>
        <w:rPr>
          <w:rFonts w:hint="eastAsia" w:ascii="宋体" w:hAnsi="宋体" w:eastAsia="宋体" w:cs="宋体"/>
          <w:color w:val="auto"/>
          <w:lang w:val="en-US" w:eastAsia="zh-CN"/>
        </w:rPr>
        <w:t>18388287989</w:t>
      </w:r>
      <w:r>
        <w:rPr>
          <w:rFonts w:hint="eastAsia" w:ascii="宋体" w:hAnsi="宋体" w:eastAsia="宋体" w:cs="宋体"/>
          <w:color w:val="auto"/>
          <w:lang w:val="zh-TW" w:eastAsia="zh-TW"/>
        </w:rPr>
        <w:t>。</w:t>
      </w:r>
    </w:p>
    <w:p w14:paraId="525CF4E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4</w:t>
      </w:r>
      <w:r>
        <w:rPr>
          <w:rFonts w:hint="eastAsia" w:ascii="宋体" w:hAnsi="宋体" w:eastAsia="宋体" w:cs="宋体"/>
          <w:color w:val="auto"/>
          <w:lang w:val="zh-TW" w:eastAsia="zh-TW"/>
        </w:rPr>
        <w:t>）</w:t>
      </w:r>
      <w:r>
        <w:rPr>
          <w:rFonts w:hint="eastAsia" w:ascii="宋体" w:hAnsi="宋体" w:eastAsia="宋体" w:cs="宋体"/>
          <w:color w:val="auto"/>
        </w:rPr>
        <w:t>监审</w:t>
      </w:r>
      <w:r>
        <w:rPr>
          <w:rFonts w:hint="eastAsia" w:ascii="宋体" w:hAnsi="宋体" w:eastAsia="宋体" w:cs="宋体"/>
          <w:color w:val="auto"/>
          <w:lang w:val="zh-TW" w:eastAsia="zh-TW"/>
        </w:rPr>
        <w:t>联系电话：</w:t>
      </w:r>
      <w:r>
        <w:rPr>
          <w:rFonts w:hint="eastAsia" w:ascii="宋体" w:hAnsi="宋体" w:eastAsia="宋体" w:cs="宋体"/>
          <w:color w:val="auto"/>
        </w:rPr>
        <w:t>菊</w:t>
      </w:r>
      <w:r>
        <w:rPr>
          <w:rFonts w:hint="eastAsia" w:ascii="宋体" w:hAnsi="宋体" w:eastAsia="宋体" w:cs="宋体"/>
          <w:color w:val="auto"/>
          <w:lang w:val="zh-TW" w:eastAsia="zh-TW"/>
        </w:rPr>
        <w:t>老师13608719126。</w:t>
      </w:r>
    </w:p>
    <w:p w14:paraId="0479BBFC">
      <w:pPr>
        <w:spacing w:after="0" w:line="460" w:lineRule="exact"/>
        <w:ind w:firstLine="420" w:firstLineChars="200"/>
        <w:jc w:val="right"/>
        <w:rPr>
          <w:rFonts w:ascii="宋体" w:hAnsi="宋体" w:eastAsia="宋体" w:cs="宋体"/>
          <w:color w:val="auto"/>
        </w:rPr>
      </w:pPr>
      <w:r>
        <w:rPr>
          <w:rFonts w:hint="eastAsia" w:ascii="宋体" w:hAnsi="宋体" w:eastAsia="宋体" w:cs="宋体"/>
          <w:color w:val="auto"/>
        </w:rPr>
        <w:t>采购单位：云南医药健康职业学院</w:t>
      </w:r>
    </w:p>
    <w:p w14:paraId="6FBF9941">
      <w:pPr>
        <w:spacing w:after="0" w:line="460" w:lineRule="exact"/>
        <w:ind w:firstLine="420" w:firstLineChars="200"/>
        <w:jc w:val="right"/>
        <w:rPr>
          <w:rFonts w:ascii="宋体" w:hAnsi="宋体" w:eastAsia="宋体" w:cs="宋体"/>
          <w:color w:val="auto"/>
          <w:lang w:val="zh-TW" w:eastAsia="zh-TW"/>
        </w:rPr>
      </w:pPr>
      <w:r>
        <w:rPr>
          <w:rFonts w:hint="eastAsia" w:ascii="宋体" w:hAnsi="宋体" w:eastAsia="宋体" w:cs="宋体"/>
          <w:color w:val="auto"/>
          <w:lang w:val="zh-TW" w:eastAsia="zh-TW"/>
        </w:rPr>
        <w:t>招标代理</w:t>
      </w:r>
      <w:r>
        <w:rPr>
          <w:rFonts w:ascii="宋体" w:hAnsi="宋体" w:eastAsia="宋体" w:cs="宋体"/>
          <w:color w:val="auto"/>
          <w:lang w:val="zh-TW" w:eastAsia="zh-TW"/>
        </w:rPr>
        <w:t xml:space="preserve">机构：云南景通招标代理有限公司 </w:t>
      </w:r>
    </w:p>
    <w:p w14:paraId="1033251C">
      <w:pPr>
        <w:spacing w:after="0" w:line="460" w:lineRule="exact"/>
        <w:ind w:firstLine="420" w:firstLineChars="200"/>
        <w:jc w:val="right"/>
        <w:rPr>
          <w:rFonts w:ascii="宋体" w:hAnsi="宋体" w:eastAsia="宋体" w:cs="宋体"/>
          <w:color w:val="auto"/>
          <w:lang w:val="zh-TW"/>
        </w:rPr>
      </w:pPr>
      <w:r>
        <w:rPr>
          <w:rFonts w:hint="eastAsia" w:ascii="宋体" w:hAnsi="宋体" w:eastAsia="宋体" w:cs="宋体"/>
          <w:color w:val="auto"/>
        </w:rPr>
        <w:t>2025</w:t>
      </w:r>
      <w:r>
        <w:rPr>
          <w:rFonts w:hint="eastAsia" w:ascii="宋体" w:hAnsi="宋体" w:eastAsia="宋体" w:cs="宋体"/>
          <w:color w:val="auto"/>
          <w:lang w:val="zh-TW" w:eastAsia="zh-TW"/>
        </w:rPr>
        <w:t>年</w:t>
      </w:r>
      <w:r>
        <w:rPr>
          <w:rFonts w:hint="eastAsia" w:ascii="宋体" w:hAnsi="宋体" w:eastAsia="宋体" w:cs="宋体"/>
          <w:color w:val="auto"/>
          <w:lang w:val="en-US" w:eastAsia="zh-CN"/>
        </w:rPr>
        <w:t>9</w:t>
      </w:r>
      <w:r>
        <w:rPr>
          <w:rFonts w:hint="eastAsia" w:ascii="宋体" w:hAnsi="宋体" w:eastAsia="宋体" w:cs="宋体"/>
          <w:color w:val="auto"/>
        </w:rPr>
        <w:t>月</w:t>
      </w:r>
      <w:r>
        <w:rPr>
          <w:rFonts w:hint="eastAsia" w:ascii="宋体" w:hAnsi="宋体" w:eastAsia="宋体" w:cs="宋体"/>
          <w:color w:val="auto"/>
          <w:lang w:val="en-US" w:eastAsia="zh-CN"/>
        </w:rPr>
        <w:t>5</w:t>
      </w:r>
      <w:r>
        <w:rPr>
          <w:rFonts w:hint="eastAsia" w:ascii="宋体" w:hAnsi="宋体" w:eastAsia="宋体" w:cs="宋体"/>
          <w:color w:val="auto"/>
          <w:lang w:val="zh-TW" w:eastAsia="zh-TW"/>
        </w:rPr>
        <w:t>日</w:t>
      </w:r>
    </w:p>
    <w:p w14:paraId="572A0977">
      <w:pPr>
        <w:spacing w:after="0" w:line="460" w:lineRule="exact"/>
        <w:rPr>
          <w:rFonts w:ascii="宋体" w:hAnsi="宋体" w:eastAsia="宋体" w:cs="宋体"/>
          <w:color w:val="auto"/>
        </w:rPr>
      </w:pPr>
    </w:p>
    <w:p w14:paraId="68D9571C">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sectPr>
      <w:footerReference r:id="rId3" w:type="default"/>
      <w:pgSz w:w="11900" w:h="16840"/>
      <w:pgMar w:top="1417" w:right="1246" w:bottom="1134" w:left="1246" w:header="850" w:footer="99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auto"/>
    <w:pitch w:val="default"/>
    <w:sig w:usb0="800002BF" w:usb1="38CF7CFA" w:usb2="00000016" w:usb3="00000000" w:csb0="00040001" w:csb1="00000000"/>
    <w:embedRegular r:id="rId1" w:fontKey="{EE74AEC0-B5FD-462D-85D1-00A8FF8A3AC0}"/>
  </w:font>
  <w:font w:name="PMingLiU">
    <w:altName w:val="Verdana"/>
    <w:panose1 w:val="02010601000101010101"/>
    <w:charset w:val="00"/>
    <w:family w:val="auto"/>
    <w:pitch w:val="default"/>
    <w:sig w:usb0="00000000" w:usb1="00000000" w:usb2="00000000" w:usb3="00000000" w:csb0="00000000" w:csb1="00000000"/>
    <w:embedRegular r:id="rId2" w:fontKey="{798487B2-223B-4384-AD3B-D074F8EBAB0F}"/>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A335">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B53C26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jXUj0AAAAAUBAAAPAAAAAAAAAAEAIAAAACIAAABkcnMvZG93&#10;bnJldi54bWxQSwECFAAUAAAACACHTuJAhSDY6EECAAB8BAAADgAAAAAAAAABACAAAAAfAQAAZHJz&#10;L2Uyb0RvYy54bWxQSwUGAAAAAAYABgBZAQAA0gUAAAAA&#10;">
              <v:fill on="f" focussize="0,0"/>
              <v:stroke on="f" weight="1pt" miterlimit="4" joinstyle="miter"/>
              <v:imagedata o:title=""/>
              <o:lock v:ext="edit" aspectratio="f"/>
              <v:textbox inset="0mm,0mm,0mm,0mm" style="mso-fit-shape-to-text:t;">
                <w:txbxContent>
                  <w:p w14:paraId="3B53C26F">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9DC0D"/>
    <w:multiLevelType w:val="singleLevel"/>
    <w:tmpl w:val="B879DC0D"/>
    <w:lvl w:ilvl="0" w:tentative="0">
      <w:start w:val="2"/>
      <w:numFmt w:val="chineseCounting"/>
      <w:suff w:val="nothing"/>
      <w:lvlText w:val="（%1）"/>
      <w:lvlJc w:val="left"/>
      <w:pPr>
        <w:ind w:left="-2"/>
      </w:pPr>
      <w:rPr>
        <w:rFonts w:hint="eastAsia"/>
      </w:rPr>
    </w:lvl>
  </w:abstractNum>
  <w:abstractNum w:abstractNumId="1">
    <w:nsid w:val="5671661D"/>
    <w:multiLevelType w:val="multilevel"/>
    <w:tmpl w:val="567166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979F0F"/>
    <w:multiLevelType w:val="singleLevel"/>
    <w:tmpl w:val="5D979F0F"/>
    <w:lvl w:ilvl="0" w:tentative="0">
      <w:start w:val="1"/>
      <w:numFmt w:val="chineseCounting"/>
      <w:suff w:val="nothing"/>
      <w:lvlText w:val="%1、"/>
      <w:lvlJc w:val="left"/>
      <w:pPr>
        <w:ind w:left="42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3829FA"/>
    <w:rsid w:val="00050362"/>
    <w:rsid w:val="00053651"/>
    <w:rsid w:val="000945E0"/>
    <w:rsid w:val="00103E7B"/>
    <w:rsid w:val="00150DA0"/>
    <w:rsid w:val="00185A58"/>
    <w:rsid w:val="001B19B0"/>
    <w:rsid w:val="0022743E"/>
    <w:rsid w:val="00230A82"/>
    <w:rsid w:val="002350F4"/>
    <w:rsid w:val="002529C7"/>
    <w:rsid w:val="00284306"/>
    <w:rsid w:val="002A2D09"/>
    <w:rsid w:val="003829FA"/>
    <w:rsid w:val="00394D68"/>
    <w:rsid w:val="003A34F6"/>
    <w:rsid w:val="003D1281"/>
    <w:rsid w:val="00423F6C"/>
    <w:rsid w:val="00465898"/>
    <w:rsid w:val="00475304"/>
    <w:rsid w:val="0049017B"/>
    <w:rsid w:val="004C0BAE"/>
    <w:rsid w:val="004C11F3"/>
    <w:rsid w:val="00527404"/>
    <w:rsid w:val="0061788A"/>
    <w:rsid w:val="0065267D"/>
    <w:rsid w:val="006B6D1F"/>
    <w:rsid w:val="00706D5D"/>
    <w:rsid w:val="00722470"/>
    <w:rsid w:val="007B4184"/>
    <w:rsid w:val="00934C0F"/>
    <w:rsid w:val="00953B47"/>
    <w:rsid w:val="00955C2F"/>
    <w:rsid w:val="00B0167F"/>
    <w:rsid w:val="00B141CC"/>
    <w:rsid w:val="00B3672F"/>
    <w:rsid w:val="00B378DD"/>
    <w:rsid w:val="00B55DB3"/>
    <w:rsid w:val="00B62142"/>
    <w:rsid w:val="00B701B7"/>
    <w:rsid w:val="00B976F6"/>
    <w:rsid w:val="00BD271C"/>
    <w:rsid w:val="00BE3829"/>
    <w:rsid w:val="00CA3123"/>
    <w:rsid w:val="00CD737D"/>
    <w:rsid w:val="00D348C5"/>
    <w:rsid w:val="00D451BD"/>
    <w:rsid w:val="00E15810"/>
    <w:rsid w:val="00E52F76"/>
    <w:rsid w:val="00E773E1"/>
    <w:rsid w:val="00E80720"/>
    <w:rsid w:val="00E82DE1"/>
    <w:rsid w:val="00EC44D6"/>
    <w:rsid w:val="00ED2DFA"/>
    <w:rsid w:val="00EF06E0"/>
    <w:rsid w:val="00F12FFD"/>
    <w:rsid w:val="00FE291F"/>
    <w:rsid w:val="01916C5A"/>
    <w:rsid w:val="01AC45A7"/>
    <w:rsid w:val="01E65CA9"/>
    <w:rsid w:val="041B0A5C"/>
    <w:rsid w:val="0466617C"/>
    <w:rsid w:val="049525BD"/>
    <w:rsid w:val="04A22F2C"/>
    <w:rsid w:val="04F80D9E"/>
    <w:rsid w:val="05AD3936"/>
    <w:rsid w:val="05DA2E36"/>
    <w:rsid w:val="05EC26B0"/>
    <w:rsid w:val="061B4D44"/>
    <w:rsid w:val="06604E4C"/>
    <w:rsid w:val="06734B80"/>
    <w:rsid w:val="06874187"/>
    <w:rsid w:val="06B81D95"/>
    <w:rsid w:val="06CC4290"/>
    <w:rsid w:val="06F0248B"/>
    <w:rsid w:val="0721638A"/>
    <w:rsid w:val="07AB012E"/>
    <w:rsid w:val="07D16002"/>
    <w:rsid w:val="07D4164E"/>
    <w:rsid w:val="07F12200"/>
    <w:rsid w:val="083B347B"/>
    <w:rsid w:val="084F33CB"/>
    <w:rsid w:val="08964D2B"/>
    <w:rsid w:val="089963F4"/>
    <w:rsid w:val="09306D58"/>
    <w:rsid w:val="098826F0"/>
    <w:rsid w:val="098D1FCD"/>
    <w:rsid w:val="09E85450"/>
    <w:rsid w:val="0A894972"/>
    <w:rsid w:val="0A8B1D8C"/>
    <w:rsid w:val="0AC67734"/>
    <w:rsid w:val="0ADF5F23"/>
    <w:rsid w:val="0AFB13A8"/>
    <w:rsid w:val="0B697B02"/>
    <w:rsid w:val="0BEF4CA9"/>
    <w:rsid w:val="0C1110C3"/>
    <w:rsid w:val="0C915D60"/>
    <w:rsid w:val="0CFC1C88"/>
    <w:rsid w:val="0DCA0182"/>
    <w:rsid w:val="0DEF71E2"/>
    <w:rsid w:val="0E5232CD"/>
    <w:rsid w:val="0E627CE7"/>
    <w:rsid w:val="0E9B4C74"/>
    <w:rsid w:val="0F276507"/>
    <w:rsid w:val="0FB00182"/>
    <w:rsid w:val="0FFF1232"/>
    <w:rsid w:val="101C3AC9"/>
    <w:rsid w:val="103B0861"/>
    <w:rsid w:val="109C1B7D"/>
    <w:rsid w:val="10BD35C7"/>
    <w:rsid w:val="10FD7403"/>
    <w:rsid w:val="11290C5D"/>
    <w:rsid w:val="11597664"/>
    <w:rsid w:val="116C28F7"/>
    <w:rsid w:val="11D706B9"/>
    <w:rsid w:val="11F506C6"/>
    <w:rsid w:val="12137217"/>
    <w:rsid w:val="121A67F7"/>
    <w:rsid w:val="124D2729"/>
    <w:rsid w:val="125F245C"/>
    <w:rsid w:val="12716D9B"/>
    <w:rsid w:val="12B677C2"/>
    <w:rsid w:val="130A17ED"/>
    <w:rsid w:val="131119A8"/>
    <w:rsid w:val="13203999"/>
    <w:rsid w:val="135B0E75"/>
    <w:rsid w:val="13D84274"/>
    <w:rsid w:val="14151024"/>
    <w:rsid w:val="147B66BC"/>
    <w:rsid w:val="14F53595"/>
    <w:rsid w:val="1582093B"/>
    <w:rsid w:val="15D373E9"/>
    <w:rsid w:val="16443E43"/>
    <w:rsid w:val="16DF591A"/>
    <w:rsid w:val="16E573D4"/>
    <w:rsid w:val="174E7FCF"/>
    <w:rsid w:val="176D1177"/>
    <w:rsid w:val="17F11DA8"/>
    <w:rsid w:val="18390845"/>
    <w:rsid w:val="186407CC"/>
    <w:rsid w:val="193373FD"/>
    <w:rsid w:val="1948569A"/>
    <w:rsid w:val="19692726"/>
    <w:rsid w:val="1AC35C7E"/>
    <w:rsid w:val="1AFC3AB4"/>
    <w:rsid w:val="1B920ECC"/>
    <w:rsid w:val="1C4F3541"/>
    <w:rsid w:val="1C563C9B"/>
    <w:rsid w:val="1CA4563B"/>
    <w:rsid w:val="1CAD0994"/>
    <w:rsid w:val="1CFB4B98"/>
    <w:rsid w:val="1D444728"/>
    <w:rsid w:val="1D454D04"/>
    <w:rsid w:val="1D884F5D"/>
    <w:rsid w:val="1DD74DE5"/>
    <w:rsid w:val="1E0067ED"/>
    <w:rsid w:val="1E29229C"/>
    <w:rsid w:val="1E8C54A8"/>
    <w:rsid w:val="1EA96F39"/>
    <w:rsid w:val="1EC10726"/>
    <w:rsid w:val="1EC879EB"/>
    <w:rsid w:val="1ECE074D"/>
    <w:rsid w:val="1ED815CC"/>
    <w:rsid w:val="1EEE0DF0"/>
    <w:rsid w:val="1F587D1E"/>
    <w:rsid w:val="1F6966C8"/>
    <w:rsid w:val="20671A1A"/>
    <w:rsid w:val="208A4B48"/>
    <w:rsid w:val="20B967E2"/>
    <w:rsid w:val="21091F11"/>
    <w:rsid w:val="216A316F"/>
    <w:rsid w:val="21A65344"/>
    <w:rsid w:val="21CA3C4C"/>
    <w:rsid w:val="22034BB2"/>
    <w:rsid w:val="22041389"/>
    <w:rsid w:val="22350AE4"/>
    <w:rsid w:val="224F1BA5"/>
    <w:rsid w:val="22C307F5"/>
    <w:rsid w:val="233414D0"/>
    <w:rsid w:val="234E4553"/>
    <w:rsid w:val="235356C5"/>
    <w:rsid w:val="23945594"/>
    <w:rsid w:val="23A93537"/>
    <w:rsid w:val="23AF10E5"/>
    <w:rsid w:val="23D762F6"/>
    <w:rsid w:val="243758B0"/>
    <w:rsid w:val="247E49C4"/>
    <w:rsid w:val="25034EC9"/>
    <w:rsid w:val="250A6257"/>
    <w:rsid w:val="252D1DA1"/>
    <w:rsid w:val="25461B81"/>
    <w:rsid w:val="25737F81"/>
    <w:rsid w:val="25BE1984"/>
    <w:rsid w:val="26123616"/>
    <w:rsid w:val="2680190E"/>
    <w:rsid w:val="26A500BB"/>
    <w:rsid w:val="271E423C"/>
    <w:rsid w:val="28012E1E"/>
    <w:rsid w:val="28234CE7"/>
    <w:rsid w:val="28245882"/>
    <w:rsid w:val="28B05368"/>
    <w:rsid w:val="29A46C7B"/>
    <w:rsid w:val="29D07A70"/>
    <w:rsid w:val="29D15596"/>
    <w:rsid w:val="29D60DFE"/>
    <w:rsid w:val="2A477CE9"/>
    <w:rsid w:val="2A513AEC"/>
    <w:rsid w:val="2A88034A"/>
    <w:rsid w:val="2C4958B7"/>
    <w:rsid w:val="2C83552E"/>
    <w:rsid w:val="2C8A00B1"/>
    <w:rsid w:val="2D151838"/>
    <w:rsid w:val="2D7D541A"/>
    <w:rsid w:val="2DA51262"/>
    <w:rsid w:val="2E33681F"/>
    <w:rsid w:val="2E532A1D"/>
    <w:rsid w:val="2E815065"/>
    <w:rsid w:val="2F034443"/>
    <w:rsid w:val="2FBC4D4D"/>
    <w:rsid w:val="303626F5"/>
    <w:rsid w:val="30395C43"/>
    <w:rsid w:val="303B7C0D"/>
    <w:rsid w:val="306C7DC6"/>
    <w:rsid w:val="30A24BC5"/>
    <w:rsid w:val="31D837D6"/>
    <w:rsid w:val="32225D58"/>
    <w:rsid w:val="3253123E"/>
    <w:rsid w:val="32BB6DE3"/>
    <w:rsid w:val="32C4213C"/>
    <w:rsid w:val="32D81743"/>
    <w:rsid w:val="32D85BE7"/>
    <w:rsid w:val="32F522F5"/>
    <w:rsid w:val="33822362"/>
    <w:rsid w:val="33993C89"/>
    <w:rsid w:val="34321327"/>
    <w:rsid w:val="344F012B"/>
    <w:rsid w:val="34671C20"/>
    <w:rsid w:val="34773182"/>
    <w:rsid w:val="34B36C4C"/>
    <w:rsid w:val="34E73CF4"/>
    <w:rsid w:val="350576C3"/>
    <w:rsid w:val="35BD4200"/>
    <w:rsid w:val="35DB4784"/>
    <w:rsid w:val="376D0FF4"/>
    <w:rsid w:val="377A726D"/>
    <w:rsid w:val="378E21EB"/>
    <w:rsid w:val="37920A5A"/>
    <w:rsid w:val="37E10C18"/>
    <w:rsid w:val="38D330D8"/>
    <w:rsid w:val="390519D8"/>
    <w:rsid w:val="392A6A70"/>
    <w:rsid w:val="39663F4D"/>
    <w:rsid w:val="3995213C"/>
    <w:rsid w:val="39BC591B"/>
    <w:rsid w:val="39D709A6"/>
    <w:rsid w:val="39FC352A"/>
    <w:rsid w:val="3A465B2C"/>
    <w:rsid w:val="3A93317B"/>
    <w:rsid w:val="3A971EE4"/>
    <w:rsid w:val="3ADC741E"/>
    <w:rsid w:val="3B2D6E57"/>
    <w:rsid w:val="3B2E0CDD"/>
    <w:rsid w:val="3B404329"/>
    <w:rsid w:val="3BE178BA"/>
    <w:rsid w:val="3C180B66"/>
    <w:rsid w:val="3C68259C"/>
    <w:rsid w:val="3CBA010B"/>
    <w:rsid w:val="3CF11D7F"/>
    <w:rsid w:val="3D23796D"/>
    <w:rsid w:val="3D2E2FD3"/>
    <w:rsid w:val="3D2F0AF9"/>
    <w:rsid w:val="3DF5776D"/>
    <w:rsid w:val="3E1607E4"/>
    <w:rsid w:val="3E774506"/>
    <w:rsid w:val="3E7C38CA"/>
    <w:rsid w:val="3ED24D5F"/>
    <w:rsid w:val="405E1B7A"/>
    <w:rsid w:val="40DA6FCE"/>
    <w:rsid w:val="41006A35"/>
    <w:rsid w:val="41177CBE"/>
    <w:rsid w:val="415D1F4B"/>
    <w:rsid w:val="419B52B3"/>
    <w:rsid w:val="41F1637D"/>
    <w:rsid w:val="43F403A7"/>
    <w:rsid w:val="44062F6B"/>
    <w:rsid w:val="4441183E"/>
    <w:rsid w:val="44E11872"/>
    <w:rsid w:val="454A2974"/>
    <w:rsid w:val="461F5BAF"/>
    <w:rsid w:val="468048DC"/>
    <w:rsid w:val="46DF0E9A"/>
    <w:rsid w:val="471A1003"/>
    <w:rsid w:val="47845921"/>
    <w:rsid w:val="47CB141F"/>
    <w:rsid w:val="480F7EF4"/>
    <w:rsid w:val="48220665"/>
    <w:rsid w:val="482C010F"/>
    <w:rsid w:val="489067A7"/>
    <w:rsid w:val="48AB2CA2"/>
    <w:rsid w:val="48F52BF7"/>
    <w:rsid w:val="49A91E85"/>
    <w:rsid w:val="4A3459A1"/>
    <w:rsid w:val="4A502EA4"/>
    <w:rsid w:val="4B840262"/>
    <w:rsid w:val="4B90505B"/>
    <w:rsid w:val="4C155020"/>
    <w:rsid w:val="4C5B5709"/>
    <w:rsid w:val="4C6662F6"/>
    <w:rsid w:val="4C7E68FD"/>
    <w:rsid w:val="4C820C46"/>
    <w:rsid w:val="4D3919C1"/>
    <w:rsid w:val="4D671BE7"/>
    <w:rsid w:val="4DA644C0"/>
    <w:rsid w:val="4DF74D1B"/>
    <w:rsid w:val="4E720846"/>
    <w:rsid w:val="4E9E163B"/>
    <w:rsid w:val="4ED14D41"/>
    <w:rsid w:val="4F4C72E9"/>
    <w:rsid w:val="4F8627FB"/>
    <w:rsid w:val="4F9D18F3"/>
    <w:rsid w:val="504F7091"/>
    <w:rsid w:val="50642410"/>
    <w:rsid w:val="512D6CA6"/>
    <w:rsid w:val="513B5887"/>
    <w:rsid w:val="51493AE0"/>
    <w:rsid w:val="51951D61"/>
    <w:rsid w:val="519F5DF6"/>
    <w:rsid w:val="52AF02BB"/>
    <w:rsid w:val="52D7336D"/>
    <w:rsid w:val="52FB52AE"/>
    <w:rsid w:val="52FE4D9E"/>
    <w:rsid w:val="539A6875"/>
    <w:rsid w:val="53A07C03"/>
    <w:rsid w:val="53FD5056"/>
    <w:rsid w:val="542C1497"/>
    <w:rsid w:val="55211CC3"/>
    <w:rsid w:val="5555648E"/>
    <w:rsid w:val="55627866"/>
    <w:rsid w:val="55782D35"/>
    <w:rsid w:val="55F06C20"/>
    <w:rsid w:val="56513437"/>
    <w:rsid w:val="572D17AE"/>
    <w:rsid w:val="57574A7D"/>
    <w:rsid w:val="57963596"/>
    <w:rsid w:val="58164551"/>
    <w:rsid w:val="58A12453"/>
    <w:rsid w:val="5901739F"/>
    <w:rsid w:val="594F3C5E"/>
    <w:rsid w:val="5A193B3B"/>
    <w:rsid w:val="5AE35282"/>
    <w:rsid w:val="5BA858A7"/>
    <w:rsid w:val="5BBD65B1"/>
    <w:rsid w:val="5C1419D3"/>
    <w:rsid w:val="5C7E7952"/>
    <w:rsid w:val="5C814CB2"/>
    <w:rsid w:val="5DA30A1C"/>
    <w:rsid w:val="5DBB0B1A"/>
    <w:rsid w:val="5E602469"/>
    <w:rsid w:val="5E77028A"/>
    <w:rsid w:val="5E776660"/>
    <w:rsid w:val="5E7D669A"/>
    <w:rsid w:val="5ECE3876"/>
    <w:rsid w:val="5EF4373D"/>
    <w:rsid w:val="5F0E0117"/>
    <w:rsid w:val="5F622211"/>
    <w:rsid w:val="60387081"/>
    <w:rsid w:val="603E67DA"/>
    <w:rsid w:val="605D183B"/>
    <w:rsid w:val="611371DB"/>
    <w:rsid w:val="612C2AD6"/>
    <w:rsid w:val="617D467A"/>
    <w:rsid w:val="61C84EF5"/>
    <w:rsid w:val="622540F5"/>
    <w:rsid w:val="639257BA"/>
    <w:rsid w:val="63CE3BC7"/>
    <w:rsid w:val="64E56A65"/>
    <w:rsid w:val="655F16CC"/>
    <w:rsid w:val="659A641A"/>
    <w:rsid w:val="65C459D3"/>
    <w:rsid w:val="65C53578"/>
    <w:rsid w:val="66C73564"/>
    <w:rsid w:val="66C840F2"/>
    <w:rsid w:val="677D322F"/>
    <w:rsid w:val="678A786E"/>
    <w:rsid w:val="67A6321C"/>
    <w:rsid w:val="68070598"/>
    <w:rsid w:val="6830673C"/>
    <w:rsid w:val="6833299C"/>
    <w:rsid w:val="68A5389A"/>
    <w:rsid w:val="68A81C38"/>
    <w:rsid w:val="68C36416"/>
    <w:rsid w:val="6959083E"/>
    <w:rsid w:val="69E04BB7"/>
    <w:rsid w:val="6A0C56F6"/>
    <w:rsid w:val="6A0E1913"/>
    <w:rsid w:val="6AAF1314"/>
    <w:rsid w:val="6B030D4C"/>
    <w:rsid w:val="6B054AC4"/>
    <w:rsid w:val="6B1747F7"/>
    <w:rsid w:val="6B1B0F48"/>
    <w:rsid w:val="6B2F1B41"/>
    <w:rsid w:val="6B4C44A1"/>
    <w:rsid w:val="6BAD2A66"/>
    <w:rsid w:val="6C092E67"/>
    <w:rsid w:val="6C621AA2"/>
    <w:rsid w:val="6CAB36D8"/>
    <w:rsid w:val="6CB70040"/>
    <w:rsid w:val="6D1C7DDB"/>
    <w:rsid w:val="6D35147C"/>
    <w:rsid w:val="6D413ABD"/>
    <w:rsid w:val="6D925061"/>
    <w:rsid w:val="6DA265FA"/>
    <w:rsid w:val="6DAA3701"/>
    <w:rsid w:val="6EBE7B0B"/>
    <w:rsid w:val="6EFB3918"/>
    <w:rsid w:val="6EFD3D56"/>
    <w:rsid w:val="6FD70D84"/>
    <w:rsid w:val="7004359C"/>
    <w:rsid w:val="70952EC6"/>
    <w:rsid w:val="709C13CF"/>
    <w:rsid w:val="70B605B4"/>
    <w:rsid w:val="70F87C62"/>
    <w:rsid w:val="710F0089"/>
    <w:rsid w:val="71502811"/>
    <w:rsid w:val="71AF5789"/>
    <w:rsid w:val="7317621E"/>
    <w:rsid w:val="734939BC"/>
    <w:rsid w:val="73944C37"/>
    <w:rsid w:val="74587064"/>
    <w:rsid w:val="74A54C22"/>
    <w:rsid w:val="74F6722B"/>
    <w:rsid w:val="752217B8"/>
    <w:rsid w:val="757C1E26"/>
    <w:rsid w:val="77005B29"/>
    <w:rsid w:val="772C065B"/>
    <w:rsid w:val="7730111A"/>
    <w:rsid w:val="775D6EE5"/>
    <w:rsid w:val="77EE068E"/>
    <w:rsid w:val="77F9150C"/>
    <w:rsid w:val="791D1B70"/>
    <w:rsid w:val="7927654D"/>
    <w:rsid w:val="79501600"/>
    <w:rsid w:val="79982FA7"/>
    <w:rsid w:val="7A170370"/>
    <w:rsid w:val="7A4D3D91"/>
    <w:rsid w:val="7AC810FF"/>
    <w:rsid w:val="7B152B01"/>
    <w:rsid w:val="7B607AF4"/>
    <w:rsid w:val="7B6A44CF"/>
    <w:rsid w:val="7B863980"/>
    <w:rsid w:val="7B8B049B"/>
    <w:rsid w:val="7BD306CB"/>
    <w:rsid w:val="7BDB9919"/>
    <w:rsid w:val="7BFFE9C9"/>
    <w:rsid w:val="7C0C508E"/>
    <w:rsid w:val="7C144CFD"/>
    <w:rsid w:val="7C756885"/>
    <w:rsid w:val="7C8C34F8"/>
    <w:rsid w:val="7CCC5A01"/>
    <w:rsid w:val="7CEF2EDE"/>
    <w:rsid w:val="7D31799A"/>
    <w:rsid w:val="7D935F5F"/>
    <w:rsid w:val="7E096221"/>
    <w:rsid w:val="7E1075B0"/>
    <w:rsid w:val="7E132BFC"/>
    <w:rsid w:val="7EC32874"/>
    <w:rsid w:val="7F992A18"/>
    <w:rsid w:val="DFBA6E3B"/>
    <w:rsid w:val="FFEF75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等线" w:hAnsi="等线" w:eastAsia="等线" w:cs="等线"/>
      <w:color w:val="000000"/>
      <w:kern w:val="2"/>
      <w:sz w:val="21"/>
      <w:szCs w:val="21"/>
      <w:u w:color="000000"/>
      <w:lang w:val="en-US" w:eastAsia="zh-CN" w:bidi="ar-SA"/>
    </w:rPr>
  </w:style>
  <w:style w:type="paragraph" w:styleId="2">
    <w:name w:val="heading 1"/>
    <w:basedOn w:val="1"/>
    <w:next w:val="1"/>
    <w:qFormat/>
    <w:uiPriority w:val="99"/>
    <w:pPr>
      <w:keepNext/>
      <w:keepLines/>
      <w:pageBreakBefore/>
      <w:spacing w:before="120" w:after="120" w:line="460" w:lineRule="exact"/>
      <w:ind w:firstLine="567"/>
      <w:jc w:val="center"/>
      <w:outlineLvl w:val="0"/>
    </w:pPr>
    <w:rPr>
      <w:rFonts w:ascii="黑体" w:eastAsia="黑体"/>
      <w:kern w:val="44"/>
      <w:sz w:val="24"/>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Ansi="Courier New"/>
      <w:szCs w:val="20"/>
    </w:rPr>
  </w:style>
  <w:style w:type="paragraph" w:styleId="4">
    <w:name w:val="Balloon Text"/>
    <w:basedOn w:val="1"/>
    <w:link w:val="22"/>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Calibri" w:hAnsi="Calibri" w:eastAsia="Calibri" w:cs="Calibri"/>
      <w:sz w:val="24"/>
      <w:szCs w:val="24"/>
    </w:rPr>
  </w:style>
  <w:style w:type="paragraph" w:styleId="8">
    <w:name w:val="Title"/>
    <w:basedOn w:val="1"/>
    <w:next w:val="1"/>
    <w:qFormat/>
    <w:uiPriority w:val="10"/>
    <w:pPr>
      <w:spacing w:before="240" w:after="60"/>
      <w:jc w:val="center"/>
      <w:outlineLvl w:val="0"/>
    </w:pPr>
    <w:rPr>
      <w:rFonts w:ascii="宋体" w:hAnsi="宋体"/>
      <w:b/>
      <w:kern w:val="0"/>
      <w:sz w:val="36"/>
      <w:szCs w:val="36"/>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rPr>
  </w:style>
  <w:style w:type="character" w:styleId="13">
    <w:name w:val="Hyperlink"/>
    <w:qFormat/>
    <w:uiPriority w:val="0"/>
    <w:rPr>
      <w:u w:val="single"/>
    </w:rPr>
  </w:style>
  <w:style w:type="character" w:styleId="14">
    <w:name w:val="annotation reference"/>
    <w:basedOn w:val="11"/>
    <w:qFormat/>
    <w:uiPriority w:val="0"/>
    <w:rPr>
      <w:sz w:val="21"/>
      <w:szCs w:val="21"/>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17">
    <w:name w:val="默认"/>
    <w:qFormat/>
    <w:uiPriority w:val="0"/>
    <w:rPr>
      <w:rFonts w:hint="eastAsia" w:ascii="Arial Unicode MS" w:hAnsi="Arial Unicode MS" w:eastAsia="Helvetica" w:cs="Arial Unicode MS"/>
      <w:color w:val="000000"/>
      <w:sz w:val="22"/>
      <w:szCs w:val="22"/>
      <w:lang w:val="zh-TW" w:eastAsia="zh-TW" w:bidi="ar-SA"/>
    </w:rPr>
  </w:style>
  <w:style w:type="character" w:customStyle="1" w:styleId="18">
    <w:name w:val="页眉 字符"/>
    <w:basedOn w:val="11"/>
    <w:link w:val="6"/>
    <w:qFormat/>
    <w:uiPriority w:val="99"/>
    <w:rPr>
      <w:rFonts w:ascii="等线" w:hAnsi="等线" w:eastAsia="等线" w:cs="等线"/>
      <w:color w:val="000000"/>
      <w:kern w:val="2"/>
      <w:sz w:val="18"/>
      <w:szCs w:val="18"/>
      <w:u w:color="000000"/>
    </w:rPr>
  </w:style>
  <w:style w:type="character" w:customStyle="1" w:styleId="19">
    <w:name w:val="页脚 字符"/>
    <w:basedOn w:val="11"/>
    <w:link w:val="5"/>
    <w:qFormat/>
    <w:uiPriority w:val="99"/>
    <w:rPr>
      <w:rFonts w:ascii="等线" w:hAnsi="等线" w:eastAsia="等线" w:cs="等线"/>
      <w:color w:val="000000"/>
      <w:kern w:val="2"/>
      <w:sz w:val="18"/>
      <w:szCs w:val="18"/>
      <w:u w:color="000000"/>
    </w:rPr>
  </w:style>
  <w:style w:type="character" w:customStyle="1" w:styleId="20">
    <w:name w:val="font41"/>
    <w:basedOn w:val="11"/>
    <w:qFormat/>
    <w:uiPriority w:val="0"/>
    <w:rPr>
      <w:rFonts w:hint="eastAsia" w:ascii="宋体" w:hAnsi="宋体" w:eastAsia="宋体" w:cs="宋体"/>
      <w:color w:val="000000"/>
      <w:sz w:val="32"/>
      <w:szCs w:val="32"/>
      <w:u w:val="none"/>
    </w:rPr>
  </w:style>
  <w:style w:type="paragraph" w:styleId="21">
    <w:name w:val="List Paragraph"/>
    <w:basedOn w:val="1"/>
    <w:qFormat/>
    <w:uiPriority w:val="99"/>
    <w:pPr>
      <w:ind w:firstLine="420" w:firstLineChars="200"/>
    </w:pPr>
  </w:style>
  <w:style w:type="character" w:customStyle="1" w:styleId="22">
    <w:name w:val="批注框文本 字符"/>
    <w:basedOn w:val="11"/>
    <w:link w:val="4"/>
    <w:semiHidden/>
    <w:qFormat/>
    <w:uiPriority w:val="99"/>
    <w:rPr>
      <w:rFonts w:ascii="等线" w:hAnsi="等线" w:eastAsia="等线" w:cs="等线"/>
      <w:color w:val="000000"/>
      <w:kern w:val="2"/>
      <w:sz w:val="18"/>
      <w:szCs w:val="18"/>
      <w:u w:color="000000"/>
    </w:rPr>
  </w:style>
  <w:style w:type="character" w:customStyle="1" w:styleId="23">
    <w:name w:val="font101"/>
    <w:basedOn w:val="11"/>
    <w:qFormat/>
    <w:uiPriority w:val="0"/>
    <w:rPr>
      <w:rFonts w:hint="eastAsia" w:ascii="宋体" w:hAnsi="宋体" w:eastAsia="宋体" w:cs="宋体"/>
      <w:color w:val="000000"/>
      <w:sz w:val="18"/>
      <w:szCs w:val="18"/>
      <w:u w:val="none"/>
    </w:rPr>
  </w:style>
  <w:style w:type="character" w:customStyle="1" w:styleId="24">
    <w:name w:val="font131"/>
    <w:basedOn w:val="11"/>
    <w:qFormat/>
    <w:uiPriority w:val="0"/>
    <w:rPr>
      <w:rFonts w:ascii="Arial" w:hAnsi="Arial" w:cs="Arial"/>
      <w:color w:val="000000"/>
      <w:sz w:val="20"/>
      <w:szCs w:val="20"/>
      <w:u w:val="none"/>
    </w:rPr>
  </w:style>
  <w:style w:type="paragraph" w:customStyle="1" w:styleId="25">
    <w:name w:val="Table Text"/>
    <w:basedOn w:val="1"/>
    <w:semiHidden/>
    <w:qFormat/>
    <w:uiPriority w:val="0"/>
    <w:rPr>
      <w:rFonts w:ascii="宋体" w:hAnsi="宋体" w:eastAsia="宋体" w:cs="宋体"/>
      <w:sz w:val="17"/>
      <w:szCs w:val="17"/>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8F55B-23EF-408B-86B1-C6386EE2A83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Pages>
  <Words>4228</Words>
  <Characters>4939</Characters>
  <Lines>16</Lines>
  <Paragraphs>4</Paragraphs>
  <TotalTime>0</TotalTime>
  <ScaleCrop>false</ScaleCrop>
  <LinksUpToDate>false</LinksUpToDate>
  <CharactersWithSpaces>502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9:21:00Z</dcterms:created>
  <dc:creator>wangjianjun</dc:creator>
  <cp:lastModifiedBy>Throb</cp:lastModifiedBy>
  <cp:lastPrinted>2025-08-11T02:44:00Z</cp:lastPrinted>
  <dcterms:modified xsi:type="dcterms:W3CDTF">2025-09-05T06:40: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59C5125E64C4BF38897D585FF0B0E86_13</vt:lpwstr>
  </property>
  <property fmtid="{D5CDD505-2E9C-101B-9397-08002B2CF9AE}" pid="4" name="KSOTemplateDocerSaveRecord">
    <vt:lpwstr>eyJoZGlkIjoiYjk5ODM0YmMxOWJiYWQyNDU4MGIzYWRmYTA0ZmI5NDciLCJ1c2VySWQiOiI3MzM1NDAzNDUifQ==</vt:lpwstr>
  </property>
</Properties>
</file>